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1FAAA" w14:textId="49D72976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D78BC" w14:textId="3DB121A6" w:rsidR="00432CDB" w:rsidRPr="00CD7F69" w:rsidRDefault="00336A4C" w:rsidP="00432CDB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  <w:t xml:space="preserve">슈팅 액션 게임 </w:t>
      </w:r>
      <w:r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  <w:t>‘</w:t>
      </w:r>
      <w:r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  <w:t>앤빌(</w:t>
      </w:r>
      <w:r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  <w:t>ANVIL)</w:t>
      </w:r>
      <w:r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  <w:t>’</w:t>
      </w:r>
      <w:r w:rsidR="005F4FF8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  <w:t xml:space="preserve"> 출시</w:t>
      </w:r>
      <w:r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  <w:t xml:space="preserve"> </w:t>
      </w:r>
    </w:p>
    <w:p w14:paraId="17C64D16" w14:textId="220D54B3" w:rsidR="00CD7F69" w:rsidRPr="00BD7313" w:rsidRDefault="00CD7F69" w:rsidP="00981222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48"/>
          <w:szCs w:val="56"/>
          <w:lang w:eastAsia="ko-KR"/>
        </w:rPr>
      </w:pPr>
      <w:r w:rsidRPr="00BD7313"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56"/>
          <w:lang w:eastAsia="ko-KR"/>
        </w:rPr>
        <w:t>S</w:t>
      </w:r>
      <w:r w:rsidRPr="00BD7313">
        <w:rPr>
          <w:rFonts w:ascii="HY견고딕" w:eastAsia="HY견고딕" w:hAnsi="Moebius" w:cs="Arial"/>
          <w:bCs/>
          <w:spacing w:val="-22"/>
          <w:w w:val="95"/>
          <w:kern w:val="2"/>
          <w:sz w:val="48"/>
          <w:szCs w:val="56"/>
          <w:lang w:eastAsia="ko-KR"/>
        </w:rPr>
        <w:t xml:space="preserve">KT, </w:t>
      </w:r>
      <w:r w:rsidR="00BD7313" w:rsidRPr="00BD7313"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56"/>
          <w:lang w:eastAsia="ko-KR"/>
        </w:rPr>
        <w:t>액션스퀘어와 글로벌 게임 시장 동반 진출</w:t>
      </w:r>
    </w:p>
    <w:bookmarkEnd w:id="0"/>
    <w:p w14:paraId="0652CA3D" w14:textId="6942E6E6" w:rsidR="00BC669D" w:rsidRPr="00724F1A" w:rsidRDefault="00BC669D" w:rsidP="00BC669D">
      <w:pPr>
        <w:widowControl w:val="0"/>
        <w:snapToGrid w:val="0"/>
        <w:spacing w:before="160" w:after="120" w:line="240" w:lineRule="auto"/>
        <w:ind w:left="220" w:rightChars="40" w:right="88" w:hangingChars="100" w:hanging="220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724F1A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724F1A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CB1BDB" w:rsidRPr="00724F1A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SKT </w:t>
      </w:r>
      <w:r w:rsidR="00A56AD0" w:rsidRPr="00724F1A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5</w:t>
      </w:r>
      <w:r w:rsidR="00A56AD0" w:rsidRPr="00724F1A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GX </w:t>
      </w:r>
      <w:r w:rsidR="00A56AD0" w:rsidRPr="00724F1A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클라우드 게임 서비스</w:t>
      </w:r>
      <w:r w:rsidR="00CB1BDB" w:rsidRPr="00724F1A">
        <w:rPr>
          <w:rFonts w:ascii="맑은 고딕" w:hAnsi="맑은 고딕" w:cs="Arial"/>
          <w:b/>
          <w:bCs/>
          <w:spacing w:val="-20"/>
          <w:kern w:val="2"/>
          <w:sz w:val="26"/>
          <w:szCs w:val="26"/>
          <w:vertAlign w:val="subscript"/>
          <w:lang w:eastAsia="ko-KR"/>
        </w:rPr>
        <w:t>(</w:t>
      </w:r>
      <w:r w:rsidR="00CB1BDB" w:rsidRPr="00724F1A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vertAlign w:val="subscript"/>
          <w:lang w:eastAsia="ko-KR"/>
        </w:rPr>
        <w:t>게임패스 얼티밋</w:t>
      </w:r>
      <w:r w:rsidR="00CB1BDB" w:rsidRPr="00724F1A">
        <w:rPr>
          <w:rFonts w:ascii="맑은 고딕" w:hAnsi="맑은 고딕" w:cs="Arial"/>
          <w:b/>
          <w:bCs/>
          <w:spacing w:val="-20"/>
          <w:kern w:val="2"/>
          <w:sz w:val="26"/>
          <w:szCs w:val="26"/>
          <w:vertAlign w:val="subscript"/>
          <w:lang w:eastAsia="ko-KR"/>
        </w:rPr>
        <w:t>)</w:t>
      </w:r>
      <w:r w:rsidR="00B539E6" w:rsidRPr="00724F1A">
        <w:rPr>
          <w:rFonts w:ascii="맑은 고딕" w:hAnsi="맑은 고딕" w:cs="Arial"/>
          <w:b/>
          <w:bCs/>
          <w:spacing w:val="-20"/>
          <w:kern w:val="2"/>
          <w:sz w:val="26"/>
          <w:szCs w:val="26"/>
          <w:vertAlign w:val="subscript"/>
          <w:lang w:eastAsia="ko-KR"/>
        </w:rPr>
        <w:t xml:space="preserve"> </w:t>
      </w:r>
      <w:r w:rsidR="00B539E6" w:rsidRPr="00724F1A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및</w:t>
      </w:r>
      <w:r w:rsidR="00174618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B539E6" w:rsidRPr="00724F1A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XBOX</w:t>
      </w:r>
      <w:r w:rsidR="00B539E6" w:rsidRPr="00724F1A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,</w:t>
      </w:r>
      <w:r w:rsidR="00B539E6" w:rsidRPr="00724F1A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Steam </w:t>
      </w:r>
      <w:r w:rsidR="00B539E6" w:rsidRPr="00724F1A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스토어</w:t>
      </w:r>
      <w:r w:rsidRPr="00724F1A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CB1BDB" w:rsidRPr="00724F1A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통해 </w:t>
      </w:r>
      <w:r w:rsidRPr="00724F1A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글로벌 출시</w:t>
      </w:r>
    </w:p>
    <w:p w14:paraId="051C7020" w14:textId="1C5314E2" w:rsidR="00432CDB" w:rsidRPr="00724F1A" w:rsidRDefault="00432CDB" w:rsidP="008C544F">
      <w:pPr>
        <w:widowControl w:val="0"/>
        <w:snapToGrid w:val="0"/>
        <w:spacing w:before="160" w:after="120" w:line="240" w:lineRule="auto"/>
        <w:ind w:left="236" w:rightChars="40" w:right="88" w:hangingChars="100" w:hanging="236"/>
        <w:jc w:val="both"/>
        <w:rPr>
          <w:rFonts w:ascii="맑은 고딕" w:hAnsi="맑은 고딕" w:cs="Arial"/>
          <w:b/>
          <w:bCs/>
          <w:spacing w:val="-12"/>
          <w:kern w:val="2"/>
          <w:sz w:val="26"/>
          <w:szCs w:val="26"/>
          <w:lang w:eastAsia="ko-KR"/>
        </w:rPr>
      </w:pPr>
      <w:r w:rsidRPr="00724F1A">
        <w:rPr>
          <w:rFonts w:ascii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-</w:t>
      </w:r>
      <w:r w:rsidR="00FC0188" w:rsidRPr="00724F1A">
        <w:rPr>
          <w:rFonts w:ascii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336A4C" w:rsidRPr="00724F1A">
        <w:rPr>
          <w:rFonts w:ascii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S</w:t>
      </w:r>
      <w:r w:rsidR="00336A4C" w:rsidRPr="00724F1A">
        <w:rPr>
          <w:rFonts w:ascii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KT</w:t>
      </w:r>
      <w:r w:rsidR="00336A4C" w:rsidRPr="00724F1A">
        <w:rPr>
          <w:rFonts w:ascii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가 투자</w:t>
      </w:r>
      <w:r w:rsidR="008C544F" w:rsidRPr="00724F1A">
        <w:rPr>
          <w:rFonts w:ascii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및 </w:t>
      </w:r>
      <w:r w:rsidR="00336A4C" w:rsidRPr="00724F1A">
        <w:rPr>
          <w:rFonts w:ascii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퍼블리싱,</w:t>
      </w:r>
      <w:r w:rsidR="00336A4C" w:rsidRPr="00724F1A">
        <w:rPr>
          <w:rFonts w:ascii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8C544F" w:rsidRPr="00724F1A">
        <w:rPr>
          <w:rFonts w:ascii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액션 게임 전문 제작사 </w:t>
      </w:r>
      <w:r w:rsidR="008C544F" w:rsidRPr="00724F1A">
        <w:rPr>
          <w:rFonts w:ascii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‘</w:t>
      </w:r>
      <w:r w:rsidR="00336A4C" w:rsidRPr="00724F1A">
        <w:rPr>
          <w:rFonts w:ascii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액션스퀘어</w:t>
      </w:r>
      <w:r w:rsidR="008C544F" w:rsidRPr="00724F1A">
        <w:rPr>
          <w:rFonts w:ascii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’</w:t>
      </w:r>
      <w:r w:rsidR="0068619D" w:rsidRPr="00724F1A">
        <w:rPr>
          <w:rFonts w:ascii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는</w:t>
      </w:r>
      <w:r w:rsidR="00336A4C" w:rsidRPr="00724F1A">
        <w:rPr>
          <w:rFonts w:ascii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개발 </w:t>
      </w:r>
      <w:r w:rsidR="008C544F" w:rsidRPr="00724F1A">
        <w:rPr>
          <w:rFonts w:ascii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담당 </w:t>
      </w:r>
    </w:p>
    <w:p w14:paraId="17E32A0C" w14:textId="6C1EADAA" w:rsidR="001D4BC8" w:rsidRPr="008F5546" w:rsidRDefault="00DE586F" w:rsidP="00347F84">
      <w:pPr>
        <w:widowControl w:val="0"/>
        <w:snapToGrid w:val="0"/>
        <w:spacing w:before="160" w:after="120" w:line="240" w:lineRule="auto"/>
        <w:ind w:left="220" w:rightChars="40" w:right="88" w:hangingChars="100" w:hanging="220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8F5546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8F5546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1A0F03" w:rsidRPr="008F5546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r w:rsidR="001A0F03" w:rsidRPr="008F5546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우주패스</w:t>
      </w:r>
      <w:r w:rsidR="001A0F03" w:rsidRPr="008F5546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all’ </w:t>
      </w:r>
      <w:r w:rsidR="00F16A12" w:rsidRPr="008F5546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구독 시</w:t>
      </w:r>
      <w:r w:rsidR="009A073F" w:rsidRPr="008F5546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8F5546" w:rsidRPr="008F5546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r w:rsidR="008F5546" w:rsidRPr="008F5546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게임패스 얼티밋</w:t>
      </w:r>
      <w:r w:rsidR="008F5546" w:rsidRPr="008F5546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’ </w:t>
      </w:r>
      <w:r w:rsidR="00782867" w:rsidRPr="008F5546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약 </w:t>
      </w:r>
      <w:r w:rsidR="009A073F" w:rsidRPr="008F5546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40% </w:t>
      </w:r>
      <w:r w:rsidR="009A073F" w:rsidRPr="008F5546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할인</w:t>
      </w:r>
      <w:r w:rsidR="00293F05" w:rsidRPr="008F5546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된 </w:t>
      </w:r>
      <w:r w:rsidR="004E384C" w:rsidRPr="008F5546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월 </w:t>
      </w:r>
      <w:r w:rsidR="004E384C" w:rsidRPr="008F5546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5,900</w:t>
      </w:r>
      <w:r w:rsidR="004E384C" w:rsidRPr="008F5546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원</w:t>
      </w:r>
      <w:r w:rsidR="00CB1BDB" w:rsidRPr="008F5546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에 이용 가능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64B13D9" w14:textId="766C7F26" w:rsidR="007F7EA5" w:rsidRPr="00347F84" w:rsidRDefault="00EC60ED" w:rsidP="00347F84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39118AED" w14:textId="77777777" w:rsidR="0026334D" w:rsidRPr="00FC304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6FA34A9" w14:textId="0BACC6C8" w:rsidR="00AD5ED4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922DB">
        <w:rPr>
          <w:rFonts w:ascii="맑은 고딕" w:hAnsi="맑은 고딕" w:cs="Arial"/>
          <w:b/>
          <w:sz w:val="24"/>
          <w:szCs w:val="24"/>
          <w:lang w:eastAsia="ko-KR" w:bidi="ar-SA"/>
        </w:rPr>
        <w:t>12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922DB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B51C357" w14:textId="77777777" w:rsidR="00AD5ED4" w:rsidRDefault="00AD5ED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35BB0F2" w14:textId="77777777" w:rsidR="00BD7313" w:rsidRDefault="00BD7313" w:rsidP="00BD731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Pr="000D110D">
          <w:rPr>
            <w:rStyle w:val="afb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)</w:t>
        </w:r>
      </w:hyperlink>
      <w:r w:rsidRPr="00AC5F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게임 퍼블리셔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(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P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ublisher)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로서 슈팅 액션 게임 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‘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앤빌(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ANVIL)’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을 글로벌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출시한다고 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2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일 밝혔다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.</w:t>
      </w:r>
    </w:p>
    <w:p w14:paraId="1B7AC50E" w14:textId="0941C920" w:rsidR="00440474" w:rsidRPr="00195FCC" w:rsidRDefault="001E7447" w:rsidP="00855E2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42A28C7" w14:textId="5AC49925" w:rsidR="00440474" w:rsidRPr="00440474" w:rsidRDefault="00440474" w:rsidP="0044047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앤빌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의 투자와 퍼블리싱을 담당하고, 액션 게임 전문제작사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액션스퀘어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가 개발을 담당했다.</w:t>
      </w:r>
    </w:p>
    <w:p w14:paraId="381CF438" w14:textId="77777777" w:rsidR="001D4C07" w:rsidRDefault="001D4C07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744558D" w14:textId="7F3AAEE1" w:rsidR="00195FCC" w:rsidRPr="00516174" w:rsidRDefault="00195FCC" w:rsidP="00E51F4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516174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>앤빌</w:t>
      </w:r>
      <w:r w:rsidRPr="00516174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은 국내와 </w:t>
      </w:r>
      <w:r w:rsidR="009336B0"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>세계 무대</w:t>
      </w:r>
      <w:r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동시에 </w:t>
      </w:r>
      <w:r w:rsidRPr="00516174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1E7447" w:rsidRPr="00516174">
        <w:rPr>
          <w:rFonts w:asciiTheme="majorHAnsi" w:eastAsiaTheme="majorHAnsi" w:hAnsiTheme="majorHAnsi"/>
          <w:sz w:val="24"/>
          <w:szCs w:val="24"/>
          <w:lang w:eastAsia="ko-KR"/>
        </w:rPr>
        <w:t>XBOX</w:t>
      </w:r>
      <w:r w:rsidRPr="0051617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>프리뷰(</w:t>
      </w:r>
      <w:r w:rsidRPr="00516174">
        <w:rPr>
          <w:rFonts w:asciiTheme="majorHAnsi" w:eastAsiaTheme="majorHAnsi" w:hAnsiTheme="majorHAnsi"/>
          <w:sz w:val="24"/>
          <w:szCs w:val="24"/>
          <w:lang w:eastAsia="ko-KR"/>
        </w:rPr>
        <w:t>Preview)*’</w:t>
      </w:r>
      <w:r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와 </w:t>
      </w:r>
      <w:r w:rsidRPr="00516174">
        <w:rPr>
          <w:rFonts w:asciiTheme="majorHAnsi" w:eastAsiaTheme="majorHAnsi" w:hAnsiTheme="majorHAnsi"/>
          <w:sz w:val="24"/>
          <w:szCs w:val="24"/>
          <w:lang w:eastAsia="ko-KR"/>
        </w:rPr>
        <w:t xml:space="preserve">‘Steam </w:t>
      </w:r>
      <w:r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>얼리 억세스(</w:t>
      </w:r>
      <w:r w:rsidRPr="00516174">
        <w:rPr>
          <w:rFonts w:asciiTheme="majorHAnsi" w:eastAsiaTheme="majorHAnsi" w:hAnsiTheme="majorHAnsi"/>
          <w:sz w:val="24"/>
          <w:szCs w:val="24"/>
          <w:lang w:eastAsia="ko-KR"/>
        </w:rPr>
        <w:t xml:space="preserve">Early Access)*’ </w:t>
      </w:r>
      <w:r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>방식으로 출시되며, 게임 이용자들의 의견을 반영</w:t>
      </w:r>
      <w:r w:rsidR="00146EB0"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>한</w:t>
      </w:r>
      <w:r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업그레이드를 거쳐 </w:t>
      </w:r>
      <w:r w:rsidRPr="00516174">
        <w:rPr>
          <w:rFonts w:asciiTheme="majorHAnsi" w:eastAsiaTheme="majorHAnsi" w:hAnsiTheme="majorHAnsi"/>
          <w:sz w:val="24"/>
          <w:szCs w:val="24"/>
          <w:lang w:eastAsia="ko-KR"/>
        </w:rPr>
        <w:t>22</w:t>
      </w:r>
      <w:r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>년 정식 출시될 예정이다.</w:t>
      </w:r>
      <w:r w:rsidRPr="0051617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7E9D6C08" w14:textId="1623C55D" w:rsidR="00195FCC" w:rsidRPr="00BC669D" w:rsidRDefault="00195FCC" w:rsidP="00195FCC">
      <w:pPr>
        <w:widowControl w:val="0"/>
        <w:wordWrap w:val="0"/>
        <w:topLinePunct/>
        <w:snapToGrid w:val="0"/>
        <w:spacing w:after="0" w:line="240" w:lineRule="auto"/>
        <w:ind w:leftChars="200" w:left="440" w:rightChars="40" w:right="88"/>
        <w:jc w:val="both"/>
        <w:rPr>
          <w:rFonts w:asciiTheme="majorHAnsi" w:eastAsiaTheme="majorHAnsi" w:hAnsiTheme="majorHAnsi"/>
          <w:sz w:val="20"/>
          <w:szCs w:val="24"/>
          <w:lang w:eastAsia="ko-KR"/>
        </w:rPr>
      </w:pPr>
      <w:r w:rsidRPr="00BC669D">
        <w:rPr>
          <w:rFonts w:asciiTheme="majorHAnsi" w:eastAsiaTheme="majorHAnsi" w:hAnsiTheme="majorHAnsi" w:hint="eastAsia"/>
          <w:sz w:val="20"/>
          <w:szCs w:val="24"/>
          <w:lang w:eastAsia="ko-KR"/>
        </w:rPr>
        <w:t>*</w:t>
      </w:r>
      <w:r w:rsidR="001E7447">
        <w:rPr>
          <w:rFonts w:asciiTheme="majorHAnsi" w:eastAsiaTheme="majorHAnsi" w:hAnsiTheme="majorHAnsi"/>
          <w:sz w:val="20"/>
          <w:szCs w:val="24"/>
          <w:lang w:eastAsia="ko-KR"/>
        </w:rPr>
        <w:t>XBOX</w:t>
      </w:r>
      <w:r w:rsidRPr="00BC669D">
        <w:rPr>
          <w:rFonts w:asciiTheme="majorHAnsi" w:eastAsiaTheme="majorHAnsi" w:hAnsiTheme="majorHAnsi"/>
          <w:sz w:val="20"/>
          <w:szCs w:val="24"/>
          <w:lang w:eastAsia="ko-KR"/>
        </w:rPr>
        <w:t xml:space="preserve"> </w:t>
      </w:r>
      <w:r w:rsidRPr="00BC669D">
        <w:rPr>
          <w:rFonts w:asciiTheme="majorHAnsi" w:eastAsiaTheme="majorHAnsi" w:hAnsiTheme="majorHAnsi" w:hint="eastAsia"/>
          <w:sz w:val="20"/>
          <w:szCs w:val="24"/>
          <w:lang w:eastAsia="ko-KR"/>
        </w:rPr>
        <w:t>프리뷰,</w:t>
      </w:r>
      <w:r w:rsidRPr="00BC669D">
        <w:rPr>
          <w:rFonts w:asciiTheme="majorHAnsi" w:eastAsiaTheme="majorHAnsi" w:hAnsiTheme="majorHAnsi"/>
          <w:sz w:val="20"/>
          <w:szCs w:val="24"/>
          <w:lang w:eastAsia="ko-KR"/>
        </w:rPr>
        <w:t xml:space="preserve"> Steam </w:t>
      </w:r>
      <w:r w:rsidRPr="00BC669D">
        <w:rPr>
          <w:rFonts w:asciiTheme="majorHAnsi" w:eastAsiaTheme="majorHAnsi" w:hAnsiTheme="majorHAnsi" w:hint="eastAsia"/>
          <w:sz w:val="20"/>
          <w:szCs w:val="24"/>
          <w:lang w:eastAsia="ko-KR"/>
        </w:rPr>
        <w:t>얼리 억세스</w:t>
      </w:r>
      <w:r w:rsidRPr="00BC669D">
        <w:rPr>
          <w:rFonts w:asciiTheme="majorHAnsi" w:eastAsiaTheme="majorHAnsi" w:hAnsiTheme="majorHAnsi"/>
          <w:sz w:val="20"/>
          <w:szCs w:val="24"/>
          <w:lang w:eastAsia="ko-KR"/>
        </w:rPr>
        <w:t xml:space="preserve">: </w:t>
      </w:r>
      <w:r w:rsidRPr="00BC669D">
        <w:rPr>
          <w:rFonts w:asciiTheme="majorHAnsi" w:eastAsiaTheme="majorHAnsi" w:hAnsiTheme="majorHAnsi" w:hint="eastAsia"/>
          <w:sz w:val="20"/>
          <w:szCs w:val="24"/>
          <w:lang w:eastAsia="ko-KR"/>
        </w:rPr>
        <w:t>정식 출시 전 게임 완성 단계에서</w:t>
      </w:r>
      <w:r w:rsidRPr="00BC669D">
        <w:rPr>
          <w:rFonts w:asciiTheme="majorHAnsi" w:eastAsiaTheme="majorHAnsi" w:hAnsiTheme="majorHAnsi"/>
          <w:sz w:val="20"/>
          <w:szCs w:val="24"/>
          <w:lang w:eastAsia="ko-KR"/>
        </w:rPr>
        <w:t xml:space="preserve"> </w:t>
      </w:r>
      <w:r w:rsidRPr="00BC669D">
        <w:rPr>
          <w:rFonts w:asciiTheme="majorHAnsi" w:eastAsiaTheme="majorHAnsi" w:hAnsiTheme="majorHAnsi" w:hint="eastAsia"/>
          <w:sz w:val="20"/>
          <w:szCs w:val="24"/>
          <w:lang w:eastAsia="ko-KR"/>
        </w:rPr>
        <w:t xml:space="preserve">게임을 출시해 고객의 </w:t>
      </w:r>
      <w:r w:rsidRPr="00BC669D">
        <w:rPr>
          <w:rFonts w:asciiTheme="majorHAnsi" w:eastAsiaTheme="majorHAnsi" w:hAnsiTheme="majorHAnsi"/>
          <w:sz w:val="20"/>
          <w:szCs w:val="24"/>
          <w:lang w:eastAsia="ko-KR"/>
        </w:rPr>
        <w:br/>
      </w:r>
      <w:r w:rsidRPr="00BC669D">
        <w:rPr>
          <w:rFonts w:asciiTheme="majorHAnsi" w:eastAsiaTheme="majorHAnsi" w:hAnsiTheme="majorHAnsi" w:hint="eastAsia"/>
          <w:sz w:val="20"/>
          <w:szCs w:val="24"/>
          <w:lang w:eastAsia="ko-KR"/>
        </w:rPr>
        <w:t>피드백을 받으면서 정식 버전을 완성해 나가는 게임 출시 방식</w:t>
      </w:r>
    </w:p>
    <w:p w14:paraId="6C182708" w14:textId="045110AC" w:rsidR="00782867" w:rsidRDefault="00782867" w:rsidP="0078286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CA82B1E" w14:textId="77777777" w:rsidR="00F53B8F" w:rsidRDefault="00F53B8F" w:rsidP="00F53B8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앤빌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은 이미 올해 세계적인 게임 박람회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‘E3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에서 인기 온라인 부스로 선정되기도 했으며, 올해 </w:t>
      </w:r>
      <w:r w:rsidRPr="005C1A74">
        <w:rPr>
          <w:rFonts w:asciiTheme="majorHAnsi" w:eastAsiaTheme="majorHAnsi" w:hAnsiTheme="majorHAnsi" w:hint="eastAsia"/>
          <w:sz w:val="24"/>
          <w:szCs w:val="24"/>
          <w:lang w:eastAsia="ko-KR"/>
        </w:rPr>
        <w:t>공개한 베타 테스트에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6C1241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3</w:t>
      </w:r>
      <w:r w:rsidRPr="006C124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만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Pr="006C124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명 이상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이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참여할 정도로 많은 관심을 받았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217DA824" w14:textId="77777777" w:rsidR="00F53B8F" w:rsidRPr="00195FCC" w:rsidRDefault="00F53B8F" w:rsidP="0078286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8028C40" w14:textId="57E9D945" w:rsidR="00855E27" w:rsidRDefault="00440474" w:rsidP="002E78D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앤빌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은 </w:t>
      </w:r>
      <w:r w:rsidR="00782867" w:rsidRPr="00AD5ED4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="00195FC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가 </w:t>
      </w:r>
      <w:r w:rsidR="001E7447">
        <w:rPr>
          <w:rFonts w:asciiTheme="majorHAnsi" w:eastAsiaTheme="majorHAnsi" w:hAnsiTheme="majorHAnsi"/>
          <w:sz w:val="24"/>
          <w:szCs w:val="24"/>
          <w:lang w:eastAsia="ko-KR"/>
        </w:rPr>
        <w:t>XBOX</w:t>
      </w:r>
      <w:r w:rsidR="00195FCC">
        <w:rPr>
          <w:rFonts w:asciiTheme="majorHAnsi" w:eastAsiaTheme="majorHAnsi" w:hAnsiTheme="majorHAnsi" w:hint="eastAsia"/>
          <w:sz w:val="24"/>
          <w:szCs w:val="24"/>
          <w:lang w:eastAsia="ko-KR"/>
        </w:rPr>
        <w:t>와 협력해 제공하는</w:t>
      </w:r>
      <w:r w:rsidR="00782867" w:rsidRPr="00AD5ED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70731A">
        <w:rPr>
          <w:rFonts w:asciiTheme="majorHAnsi" w:eastAsiaTheme="majorHAnsi" w:hAnsiTheme="majorHAnsi"/>
          <w:sz w:val="24"/>
          <w:szCs w:val="24"/>
          <w:lang w:eastAsia="ko-KR"/>
        </w:rPr>
        <w:t xml:space="preserve">5GX </w:t>
      </w:r>
      <w:r w:rsidR="0070731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클라우드 </w:t>
      </w:r>
      <w:r w:rsidR="00195FC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게임 </w:t>
      </w:r>
      <w:r w:rsidR="00782867" w:rsidRPr="00AD5ED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서비스 </w:t>
      </w:r>
      <w:r w:rsidR="00782867" w:rsidRPr="00AD5ED4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195FCC">
        <w:rPr>
          <w:rFonts w:asciiTheme="majorHAnsi" w:eastAsiaTheme="majorHAnsi" w:hAnsiTheme="majorHAnsi" w:hint="eastAsia"/>
          <w:sz w:val="24"/>
          <w:szCs w:val="24"/>
          <w:lang w:eastAsia="ko-KR"/>
        </w:rPr>
        <w:t>게임패스 얼티밋</w:t>
      </w:r>
      <w:r w:rsidR="004063B4">
        <w:rPr>
          <w:rFonts w:asciiTheme="majorHAnsi" w:eastAsiaTheme="majorHAnsi" w:hAnsiTheme="majorHAnsi"/>
          <w:sz w:val="24"/>
          <w:szCs w:val="24"/>
          <w:lang w:eastAsia="ko-KR"/>
        </w:rPr>
        <w:t xml:space="preserve">’ </w:t>
      </w:r>
      <w:r w:rsidR="00984FF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용 시 </w:t>
      </w:r>
      <w:r w:rsidR="00782867" w:rsidRPr="00AD5ED4">
        <w:rPr>
          <w:rFonts w:asciiTheme="majorHAnsi" w:eastAsiaTheme="majorHAnsi" w:hAnsiTheme="majorHAnsi" w:hint="eastAsia"/>
          <w:sz w:val="24"/>
          <w:szCs w:val="24"/>
          <w:lang w:eastAsia="ko-KR"/>
        </w:rPr>
        <w:t>클라우드·콘솔·</w:t>
      </w:r>
      <w:r w:rsidR="00782867" w:rsidRPr="00AD5ED4">
        <w:rPr>
          <w:rFonts w:asciiTheme="majorHAnsi" w:eastAsiaTheme="majorHAnsi" w:hAnsiTheme="majorHAnsi"/>
          <w:sz w:val="24"/>
          <w:szCs w:val="24"/>
          <w:lang w:eastAsia="ko-KR"/>
        </w:rPr>
        <w:t xml:space="preserve">PC </w:t>
      </w:r>
      <w:r w:rsidR="00825DC8">
        <w:rPr>
          <w:rFonts w:asciiTheme="majorHAnsi" w:eastAsiaTheme="majorHAnsi" w:hAnsiTheme="majorHAnsi" w:hint="eastAsia"/>
          <w:sz w:val="24"/>
          <w:szCs w:val="24"/>
          <w:lang w:eastAsia="ko-KR"/>
        </w:rPr>
        <w:t>등 다양한 방식으로 이용할 수 있으며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195FCC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1E7447">
        <w:rPr>
          <w:rFonts w:asciiTheme="majorHAnsi" w:eastAsiaTheme="majorHAnsi" w:hAnsiTheme="majorHAnsi"/>
          <w:sz w:val="24"/>
          <w:szCs w:val="24"/>
          <w:lang w:eastAsia="ko-KR"/>
        </w:rPr>
        <w:t>XBOX</w:t>
      </w:r>
      <w:r w:rsidR="00195FCC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195FC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스토어와 </w:t>
      </w:r>
      <w:r w:rsidR="003A4906">
        <w:rPr>
          <w:rFonts w:asciiTheme="majorHAnsi" w:eastAsiaTheme="majorHAnsi" w:hAnsiTheme="majorHAnsi"/>
          <w:sz w:val="24"/>
          <w:szCs w:val="24"/>
          <w:lang w:eastAsia="ko-KR"/>
        </w:rPr>
        <w:t xml:space="preserve">Steam PC </w:t>
      </w:r>
      <w:r w:rsidR="003A4906">
        <w:rPr>
          <w:rFonts w:asciiTheme="majorHAnsi" w:eastAsiaTheme="majorHAnsi" w:hAnsiTheme="majorHAnsi" w:hint="eastAsia"/>
          <w:sz w:val="24"/>
          <w:szCs w:val="24"/>
          <w:lang w:eastAsia="ko-KR"/>
        </w:rPr>
        <w:t>스토어에서도</w:t>
      </w:r>
      <w:r w:rsidR="00782867" w:rsidRPr="00AD5ED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825DC8">
        <w:rPr>
          <w:rFonts w:asciiTheme="majorHAnsi" w:eastAsiaTheme="majorHAnsi" w:hAnsiTheme="majorHAnsi" w:hint="eastAsia"/>
          <w:sz w:val="24"/>
          <w:szCs w:val="24"/>
          <w:lang w:eastAsia="ko-KR"/>
        </w:rPr>
        <w:t>구매 가능하다</w:t>
      </w:r>
      <w:r w:rsidR="00782867" w:rsidRPr="00AD5ED4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  <w:r w:rsidR="00782867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414101EF" w14:textId="77777777" w:rsidR="002E78D8" w:rsidRPr="00855E27" w:rsidRDefault="002E78D8" w:rsidP="002E78D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36DF037" w14:textId="6A4B810D" w:rsidR="00D93CDD" w:rsidRPr="00516174" w:rsidRDefault="001E7447" w:rsidP="00247A7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516174">
        <w:rPr>
          <w:rFonts w:asciiTheme="majorHAnsi" w:eastAsiaTheme="majorHAnsi" w:hAnsiTheme="majorHAnsi"/>
          <w:sz w:val="24"/>
          <w:szCs w:val="24"/>
          <w:lang w:eastAsia="ko-KR"/>
        </w:rPr>
        <w:lastRenderedPageBreak/>
        <w:t xml:space="preserve">SKT </w:t>
      </w:r>
      <w:r w:rsidR="00D54737" w:rsidRPr="00516174">
        <w:rPr>
          <w:rFonts w:asciiTheme="majorHAnsi" w:eastAsiaTheme="majorHAnsi" w:hAnsiTheme="majorHAnsi"/>
          <w:sz w:val="24"/>
          <w:szCs w:val="24"/>
          <w:lang w:eastAsia="ko-KR"/>
        </w:rPr>
        <w:t xml:space="preserve">5GX </w:t>
      </w:r>
      <w:r w:rsidR="00D54737"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클라우드 </w:t>
      </w:r>
      <w:r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게임 서비스 </w:t>
      </w:r>
      <w:r w:rsidRPr="00516174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>게임패스 얼티밋</w:t>
      </w:r>
      <w:r w:rsidRPr="00516174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이용 </w:t>
      </w:r>
      <w:r w:rsidR="00A4647B"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>고객은</w:t>
      </w:r>
      <w:r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C3128E" w:rsidRPr="00516174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>앤빌</w:t>
      </w:r>
      <w:r w:rsidR="00C3128E" w:rsidRPr="00516174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뿐 아니라 </w:t>
      </w:r>
      <w:r w:rsidRPr="00516174">
        <w:rPr>
          <w:rFonts w:asciiTheme="majorHAnsi" w:eastAsiaTheme="majorHAnsi" w:hAnsiTheme="majorHAnsi"/>
          <w:sz w:val="24"/>
          <w:szCs w:val="24"/>
          <w:lang w:eastAsia="ko-KR"/>
        </w:rPr>
        <w:t>11</w:t>
      </w:r>
      <w:r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 출시한 최신 레이싱 게임 </w:t>
      </w:r>
      <w:r w:rsidR="009336B0" w:rsidRPr="00516174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>포르자</w:t>
      </w:r>
      <w:r w:rsidRPr="00516174">
        <w:rPr>
          <w:rFonts w:asciiTheme="majorHAnsi" w:eastAsiaTheme="majorHAnsi" w:hAnsiTheme="majorHAnsi"/>
          <w:sz w:val="24"/>
          <w:szCs w:val="24"/>
          <w:lang w:eastAsia="ko-KR"/>
        </w:rPr>
        <w:t>5</w:t>
      </w:r>
      <w:r w:rsidR="009336B0" w:rsidRPr="00516174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Pr="0051617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등 </w:t>
      </w:r>
      <w:r w:rsidRPr="00516174">
        <w:rPr>
          <w:rFonts w:asciiTheme="majorHAnsi" w:eastAsiaTheme="majorHAnsi" w:hAnsiTheme="majorHAnsi"/>
          <w:sz w:val="24"/>
          <w:szCs w:val="24"/>
          <w:lang w:eastAsia="ko-KR"/>
        </w:rPr>
        <w:t>200</w:t>
      </w:r>
      <w:r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>개 이상의 게임을 즐길 수 있</w:t>
      </w:r>
      <w:r w:rsidR="00516174"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  <w:r w:rsidR="00D93CDD" w:rsidRPr="0051617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D93CDD"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>SKT</w:t>
      </w:r>
      <w:r w:rsidR="009E5777"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>가</w:t>
      </w:r>
      <w:r w:rsidR="00D93CDD" w:rsidRPr="0051617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9E5777"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지난 </w:t>
      </w:r>
      <w:r w:rsidR="009E5777" w:rsidRPr="00516174">
        <w:rPr>
          <w:rFonts w:asciiTheme="majorHAnsi" w:eastAsiaTheme="majorHAnsi" w:hAnsiTheme="majorHAnsi"/>
          <w:sz w:val="24"/>
          <w:szCs w:val="24"/>
          <w:lang w:eastAsia="ko-KR"/>
        </w:rPr>
        <w:t>8</w:t>
      </w:r>
      <w:r w:rsidR="009E5777"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말 출시한 </w:t>
      </w:r>
      <w:r w:rsidR="00D93CDD"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구독 서비스 ‘우주패스 all’ </w:t>
      </w:r>
      <w:r w:rsidR="00043A24"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>가입</w:t>
      </w:r>
      <w:r w:rsidR="003B640C"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고객</w:t>
      </w:r>
      <w:r w:rsidR="00516174"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>의 경우</w:t>
      </w:r>
      <w:r w:rsidR="003B640C"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CD3F4E" w:rsidRPr="00516174">
        <w:rPr>
          <w:rFonts w:asciiTheme="majorHAnsi" w:eastAsiaTheme="majorHAnsi" w:hAnsiTheme="majorHAnsi"/>
          <w:sz w:val="24"/>
          <w:szCs w:val="24"/>
          <w:lang w:eastAsia="ko-KR"/>
        </w:rPr>
        <w:t>11,900</w:t>
      </w:r>
      <w:r w:rsidR="00CD3F4E"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원에 제공 중인 </w:t>
      </w:r>
      <w:r w:rsidR="003B640C" w:rsidRPr="00516174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3B640C"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>게임패스 얼티밋</w:t>
      </w:r>
      <w:r w:rsidR="003B640C" w:rsidRPr="00516174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3B640C"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>을</w:t>
      </w:r>
      <w:r w:rsidR="00D93CDD"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약 40% 할인된 5,900원에 이용</w:t>
      </w:r>
      <w:r w:rsidR="005638DC" w:rsidRPr="0051617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가능하다.</w:t>
      </w:r>
    </w:p>
    <w:p w14:paraId="7102B633" w14:textId="6AB44DCC" w:rsidR="00F63F92" w:rsidRPr="00516174" w:rsidRDefault="00F63F92" w:rsidP="00F63F92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DF49ABF" w14:textId="02A570E0" w:rsidR="001E7447" w:rsidRPr="00516174" w:rsidRDefault="001E7447" w:rsidP="00B539E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16174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516174">
        <w:rPr>
          <w:rFonts w:ascii="맑은 고딕" w:hAnsi="맑은 고딕" w:cs="Arial" w:hint="eastAsia"/>
          <w:sz w:val="24"/>
          <w:szCs w:val="24"/>
          <w:lang w:eastAsia="ko-KR" w:bidi="ar-SA"/>
        </w:rPr>
        <w:t>앤빌</w:t>
      </w:r>
      <w:r w:rsidRPr="00516174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516174">
        <w:rPr>
          <w:rFonts w:ascii="맑은 고딕" w:hAnsi="맑은 고딕" w:cs="Arial" w:hint="eastAsia"/>
          <w:sz w:val="24"/>
          <w:szCs w:val="24"/>
          <w:lang w:eastAsia="ko-KR" w:bidi="ar-SA"/>
        </w:rPr>
        <w:t>에 대한 자세한 설명은 공식 홈페이지(</w:t>
      </w:r>
      <w:r w:rsidRPr="00516174">
        <w:rPr>
          <w:rFonts w:ascii="맑은 고딕" w:hAnsi="맑은 고딕" w:cs="Arial"/>
          <w:sz w:val="24"/>
          <w:szCs w:val="24"/>
          <w:lang w:eastAsia="ko-KR" w:bidi="ar-SA"/>
        </w:rPr>
        <w:t>https://anvil.world/kor/main)</w:t>
      </w:r>
      <w:r w:rsidRPr="00516174">
        <w:rPr>
          <w:rFonts w:ascii="맑은 고딕" w:hAnsi="맑은 고딕" w:cs="Arial" w:hint="eastAsia"/>
          <w:sz w:val="24"/>
          <w:szCs w:val="24"/>
          <w:lang w:eastAsia="ko-KR" w:bidi="ar-SA"/>
        </w:rPr>
        <w:t>에서 확인할 수 있다.</w:t>
      </w:r>
    </w:p>
    <w:p w14:paraId="7730C476" w14:textId="77777777" w:rsidR="001E7447" w:rsidRPr="00516174" w:rsidRDefault="001E7447" w:rsidP="00F63F92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7492F2C" w14:textId="77777777" w:rsidR="00BD7313" w:rsidRDefault="00BD7313" w:rsidP="00BD731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한편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국내 게임 개발사들과 협력해 </w:t>
      </w:r>
      <w:r w:rsidRPr="00D4401C">
        <w:rPr>
          <w:rFonts w:ascii="맑은 고딕" w:hAnsi="맑은 고딕" w:cs="Arial" w:hint="eastAsia"/>
          <w:sz w:val="24"/>
          <w:szCs w:val="24"/>
          <w:lang w:eastAsia="ko-KR" w:bidi="ar-SA"/>
        </w:rPr>
        <w:t>RPG게임 ‘숲속의 작은 마녀’(써니사이드업 개발), 액션 어드벤처 게임 ‘베이퍼 월드’(얼라이브 개발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도 내년 상반기 중 출시할 예정이다.</w:t>
      </w:r>
    </w:p>
    <w:p w14:paraId="6C53CDEC" w14:textId="5FCC88E7" w:rsidR="00857399" w:rsidRPr="00BD7313" w:rsidRDefault="00857399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D0222D4" w14:textId="2B6B9E49" w:rsidR="0041262E" w:rsidRPr="00516174" w:rsidRDefault="0041262E" w:rsidP="0041262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51617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전진수 </w:t>
      </w:r>
      <w:r w:rsidRPr="0051617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SKT </w:t>
      </w:r>
      <w:r w:rsidRPr="0051617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메타버스 </w:t>
      </w:r>
      <w:r w:rsidRPr="0051617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CO</w:t>
      </w:r>
      <w:r w:rsidRPr="0051617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장은 </w:t>
      </w:r>
      <w:r w:rsidRPr="0051617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“</w:t>
      </w:r>
      <w:r w:rsidRPr="0051617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한국의 실력 있는 게임사 </w:t>
      </w:r>
      <w:r w:rsidRPr="0051617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Pr="0051617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액션스퀘어</w:t>
      </w:r>
      <w:r w:rsidRPr="0051617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Pr="0051617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 w:rsidRPr="0051617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XBOX </w:t>
      </w:r>
      <w:r w:rsidRPr="0051617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플랫폼을 통해 글로벌 게임 시장에 </w:t>
      </w:r>
      <w:r w:rsidR="00516174" w:rsidRPr="0051617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함께 </w:t>
      </w:r>
      <w:r w:rsidRPr="0051617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진출하게 </w:t>
      </w:r>
      <w:r w:rsidR="00516174" w:rsidRPr="0051617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된 것을 기쁘게 생각한다.</w:t>
      </w:r>
      <w:r w:rsidR="00516174" w:rsidRPr="0051617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  </w:t>
      </w:r>
      <w:r w:rsidR="009336B0" w:rsidRPr="0051617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‘</w:t>
      </w:r>
      <w:r w:rsidR="009336B0" w:rsidRPr="0051617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앤빌</w:t>
      </w:r>
      <w:r w:rsidR="009336B0" w:rsidRPr="0051617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="009336B0" w:rsidRPr="0051617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의 글로벌 흥행을 </w:t>
      </w:r>
      <w:r w:rsidR="00516174" w:rsidRPr="0051617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기대하고 있</w:t>
      </w:r>
      <w:r w:rsidR="009336B0" w:rsidRPr="0051617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다</w:t>
      </w:r>
      <w:r w:rsidRPr="0051617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”</w:t>
      </w:r>
      <w:r w:rsidRPr="0051617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며,</w:t>
      </w:r>
      <w:r w:rsidRPr="0051617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“</w:t>
      </w:r>
      <w:r w:rsidRPr="0051617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앞으로도 고객들이 </w:t>
      </w:r>
      <w:r w:rsidR="008244E6" w:rsidRPr="0051617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Pr="0051617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게임패스 얼티밋</w:t>
      </w:r>
      <w:r w:rsidR="008244E6" w:rsidRPr="0051617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Pr="0051617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을 통해 </w:t>
      </w:r>
      <w:r w:rsidR="00676979" w:rsidRPr="0051617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다양한 게임을 </w:t>
      </w:r>
      <w:r w:rsidR="00A1784D" w:rsidRPr="0051617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콘솔,</w:t>
      </w:r>
      <w:r w:rsidR="00A1784D" w:rsidRPr="0051617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P</w:t>
      </w:r>
      <w:r w:rsidR="00676979" w:rsidRPr="0051617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C</w:t>
      </w:r>
      <w:r w:rsidR="00A1784D" w:rsidRPr="0051617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뿐 아니라 클라우드 </w:t>
      </w:r>
      <w:r w:rsidR="00D87C2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환경 </w:t>
      </w:r>
      <w:r w:rsidRPr="0051617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등</w:t>
      </w:r>
      <w:r w:rsidR="00D87C2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으로</w:t>
      </w:r>
      <w:r w:rsidRPr="0051617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87C2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쉽게</w:t>
      </w:r>
      <w:r w:rsidR="0013711C" w:rsidRPr="0051617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1617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즐길 수 있도록 지원하겠다</w:t>
      </w:r>
      <w:r w:rsidRPr="0051617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”</w:t>
      </w:r>
      <w:r w:rsidRPr="0051617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고 밝혔다.</w:t>
      </w:r>
    </w:p>
    <w:p w14:paraId="4D751337" w14:textId="77777777" w:rsidR="00AD5ED4" w:rsidRPr="0041262E" w:rsidRDefault="00AD5ED4" w:rsidP="00AD5E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AD5ED4" w:rsidRPr="00BF532D" w14:paraId="478C01B9" w14:textId="77777777" w:rsidTr="00652132">
        <w:tc>
          <w:tcPr>
            <w:tcW w:w="9395" w:type="dxa"/>
          </w:tcPr>
          <w:p w14:paraId="70997493" w14:textId="0252B1C6" w:rsidR="00C5672D" w:rsidRDefault="00AD5ED4" w:rsidP="00652132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bookmarkStart w:id="1" w:name="_Hlk88664513"/>
            <w:r w:rsidRPr="002B5E1C"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>※ 사진설명</w:t>
            </w:r>
          </w:p>
          <w:p w14:paraId="105FE349" w14:textId="397AA211" w:rsidR="00C5672D" w:rsidRPr="00C5672D" w:rsidRDefault="00C5672D" w:rsidP="00C5672D">
            <w:pPr>
              <w:widowControl w:val="0"/>
              <w:wordWrap w:val="0"/>
              <w:topLinePunct/>
              <w:snapToGrid w:val="0"/>
              <w:spacing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(대표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사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장 유영상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,</w:t>
            </w: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hyperlink r:id="rId10" w:history="1">
              <w:r w:rsidRPr="000D110D">
                <w:rPr>
                  <w:rStyle w:val="afb"/>
                  <w:rFonts w:asciiTheme="majorHAnsi" w:eastAsiaTheme="majorHAnsi" w:hAnsiTheme="majorHAnsi" w:cs="Arial" w:hint="eastAsia"/>
                  <w:sz w:val="24"/>
                  <w:szCs w:val="24"/>
                  <w:lang w:eastAsia="ko-KR" w:bidi="ar-SA"/>
                </w:rPr>
                <w:t>www.sktelecom.com)</w:t>
              </w:r>
            </w:hyperlink>
            <w:r w:rsidRPr="00AC5FE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 </w:t>
            </w:r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>게임 퍼블리셔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(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P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ublisher)</w:t>
            </w:r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 xml:space="preserve">로서 슈팅 액션 게임 </w:t>
            </w:r>
            <w:r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  <w:t>‘</w:t>
            </w:r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>앤빌(</w:t>
            </w:r>
            <w:r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  <w:t>ANVIL)’</w:t>
            </w:r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>을 글로벌</w:t>
            </w:r>
            <w:r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  <w:t xml:space="preserve"> </w:t>
            </w:r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 xml:space="preserve">출시한다고 </w:t>
            </w:r>
            <w:r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  <w:t>2</w:t>
            </w:r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>일 밝혔다</w:t>
            </w:r>
            <w:r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  <w:t>.</w:t>
            </w:r>
          </w:p>
          <w:bookmarkEnd w:id="1"/>
          <w:p w14:paraId="114963F2" w14:textId="3462EC4B" w:rsidR="00AD5ED4" w:rsidRPr="00B539E6" w:rsidRDefault="0017601C" w:rsidP="002E39D7">
            <w:pPr>
              <w:widowControl w:val="0"/>
              <w:wordWrap w:val="0"/>
              <w:topLinePunct/>
              <w:snapToGrid w:val="0"/>
              <w:spacing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</w:t>
            </w:r>
            <w:r w:rsidR="00C5672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: </w:t>
            </w:r>
            <w:r w:rsidR="00B539E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모델들이 </w:t>
            </w:r>
            <w:r w:rsidR="00B539E6"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="00B539E6"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="00B539E6" w:rsidRPr="00AC5FE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 </w:t>
            </w:r>
            <w:r w:rsidR="00B539E6"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>게임 퍼블리셔</w:t>
            </w:r>
            <w:r w:rsidR="00B539E6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(</w:t>
            </w:r>
            <w:r w:rsidR="00B539E6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P</w:t>
            </w:r>
            <w:r w:rsidR="00B539E6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ublisher)</w:t>
            </w:r>
            <w:r w:rsidR="00B539E6"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 xml:space="preserve">로서 출시한 슈팅 액션 게임 </w:t>
            </w:r>
            <w:r w:rsidR="00B539E6"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  <w:t>‘</w:t>
            </w:r>
            <w:r w:rsidR="00B539E6"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>앤빌(</w:t>
            </w:r>
            <w:r w:rsidR="00B539E6"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  <w:t>ANVIL)’</w:t>
            </w:r>
            <w:r w:rsidR="00B539E6"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 xml:space="preserve">을 즐기고 있는 모습 </w:t>
            </w:r>
          </w:p>
        </w:tc>
      </w:tr>
    </w:tbl>
    <w:p w14:paraId="184EA2B9" w14:textId="77777777" w:rsidR="00663642" w:rsidRPr="00336A4C" w:rsidRDefault="00663642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70A276B" w14:textId="78194FEB" w:rsidR="00432CDB" w:rsidRPr="00B24960" w:rsidRDefault="002900A7" w:rsidP="00C010DD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lt;</w:t>
      </w:r>
      <w:r w:rsidR="00432CDB"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끝&gt;</w:t>
      </w:r>
    </w:p>
    <w:sectPr w:rsidR="00432CDB" w:rsidRPr="00B24960" w:rsidSect="003B0D24">
      <w:footerReference w:type="default" r:id="rId11"/>
      <w:headerReference w:type="first" r:id="rId12"/>
      <w:footerReference w:type="first" r:id="rId13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84094" w14:textId="77777777" w:rsidR="0060217C" w:rsidRDefault="0060217C" w:rsidP="00786E14">
      <w:r>
        <w:separator/>
      </w:r>
    </w:p>
  </w:endnote>
  <w:endnote w:type="continuationSeparator" w:id="0">
    <w:p w14:paraId="3F04E6B0" w14:textId="77777777" w:rsidR="0060217C" w:rsidRDefault="0060217C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8EE7E" w14:textId="5FE34F5E" w:rsidR="007E15FD" w:rsidRPr="00463381" w:rsidRDefault="007E15FD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1827D" w14:textId="77777777" w:rsidR="007E15FD" w:rsidRPr="004261C5" w:rsidRDefault="007E15FD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79C36" w14:textId="77777777" w:rsidR="0060217C" w:rsidRDefault="0060217C" w:rsidP="00786E14">
      <w:r>
        <w:separator/>
      </w:r>
    </w:p>
  </w:footnote>
  <w:footnote w:type="continuationSeparator" w:id="0">
    <w:p w14:paraId="2A493167" w14:textId="77777777" w:rsidR="0060217C" w:rsidRDefault="0060217C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B8A2E" w14:textId="77777777" w:rsidR="007E15FD" w:rsidRPr="00985BE9" w:rsidRDefault="007E15FD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1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5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6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720781139">
    <w:abstractNumId w:val="0"/>
  </w:num>
  <w:num w:numId="2" w16cid:durableId="1857234683">
    <w:abstractNumId w:val="16"/>
  </w:num>
  <w:num w:numId="3" w16cid:durableId="1751391425">
    <w:abstractNumId w:val="8"/>
  </w:num>
  <w:num w:numId="4" w16cid:durableId="235602024">
    <w:abstractNumId w:val="21"/>
  </w:num>
  <w:num w:numId="5" w16cid:durableId="1332099631">
    <w:abstractNumId w:val="17"/>
  </w:num>
  <w:num w:numId="6" w16cid:durableId="1140999567">
    <w:abstractNumId w:val="23"/>
  </w:num>
  <w:num w:numId="7" w16cid:durableId="1082793762">
    <w:abstractNumId w:val="32"/>
  </w:num>
  <w:num w:numId="8" w16cid:durableId="690650009">
    <w:abstractNumId w:val="36"/>
  </w:num>
  <w:num w:numId="9" w16cid:durableId="328027357">
    <w:abstractNumId w:val="18"/>
  </w:num>
  <w:num w:numId="10" w16cid:durableId="1797479204">
    <w:abstractNumId w:val="29"/>
  </w:num>
  <w:num w:numId="11" w16cid:durableId="1247228222">
    <w:abstractNumId w:val="28"/>
  </w:num>
  <w:num w:numId="12" w16cid:durableId="387384736">
    <w:abstractNumId w:val="4"/>
  </w:num>
  <w:num w:numId="13" w16cid:durableId="1876768776">
    <w:abstractNumId w:val="11"/>
  </w:num>
  <w:num w:numId="14" w16cid:durableId="463933368">
    <w:abstractNumId w:val="24"/>
  </w:num>
  <w:num w:numId="15" w16cid:durableId="1858811062">
    <w:abstractNumId w:val="25"/>
  </w:num>
  <w:num w:numId="16" w16cid:durableId="1082993580">
    <w:abstractNumId w:val="5"/>
  </w:num>
  <w:num w:numId="17" w16cid:durableId="1294559115">
    <w:abstractNumId w:val="10"/>
  </w:num>
  <w:num w:numId="18" w16cid:durableId="1510366403">
    <w:abstractNumId w:val="1"/>
  </w:num>
  <w:num w:numId="19" w16cid:durableId="567884967">
    <w:abstractNumId w:val="9"/>
  </w:num>
  <w:num w:numId="20" w16cid:durableId="243271484">
    <w:abstractNumId w:val="33"/>
  </w:num>
  <w:num w:numId="21" w16cid:durableId="1582333472">
    <w:abstractNumId w:val="13"/>
  </w:num>
  <w:num w:numId="22" w16cid:durableId="304625757">
    <w:abstractNumId w:val="7"/>
  </w:num>
  <w:num w:numId="23" w16cid:durableId="937448192">
    <w:abstractNumId w:val="35"/>
  </w:num>
  <w:num w:numId="24" w16cid:durableId="883492337">
    <w:abstractNumId w:val="27"/>
  </w:num>
  <w:num w:numId="25" w16cid:durableId="209197548">
    <w:abstractNumId w:val="3"/>
  </w:num>
  <w:num w:numId="26" w16cid:durableId="1012076150">
    <w:abstractNumId w:val="22"/>
  </w:num>
  <w:num w:numId="27" w16cid:durableId="700043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4783004">
    <w:abstractNumId w:val="14"/>
  </w:num>
  <w:num w:numId="29" w16cid:durableId="795677950">
    <w:abstractNumId w:val="19"/>
  </w:num>
  <w:num w:numId="30" w16cid:durableId="166404257">
    <w:abstractNumId w:val="2"/>
  </w:num>
  <w:num w:numId="31" w16cid:durableId="174150360">
    <w:abstractNumId w:val="6"/>
  </w:num>
  <w:num w:numId="32" w16cid:durableId="1038160573">
    <w:abstractNumId w:val="15"/>
  </w:num>
  <w:num w:numId="33" w16cid:durableId="185292963">
    <w:abstractNumId w:val="34"/>
  </w:num>
  <w:num w:numId="34" w16cid:durableId="2123062621">
    <w:abstractNumId w:val="31"/>
  </w:num>
  <w:num w:numId="35" w16cid:durableId="1545093227">
    <w:abstractNumId w:val="30"/>
  </w:num>
  <w:num w:numId="36" w16cid:durableId="8533580">
    <w:abstractNumId w:val="26"/>
  </w:num>
  <w:num w:numId="37" w16cid:durableId="634529091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0A3"/>
    <w:rsid w:val="00001A3B"/>
    <w:rsid w:val="00002969"/>
    <w:rsid w:val="000032A2"/>
    <w:rsid w:val="00003BD5"/>
    <w:rsid w:val="00004442"/>
    <w:rsid w:val="00004A1E"/>
    <w:rsid w:val="00004ADF"/>
    <w:rsid w:val="00004D43"/>
    <w:rsid w:val="00004F94"/>
    <w:rsid w:val="000062AE"/>
    <w:rsid w:val="000063B2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892"/>
    <w:rsid w:val="0001616C"/>
    <w:rsid w:val="00016BD8"/>
    <w:rsid w:val="00017AD7"/>
    <w:rsid w:val="00017ADD"/>
    <w:rsid w:val="00017C08"/>
    <w:rsid w:val="00017DD9"/>
    <w:rsid w:val="00020016"/>
    <w:rsid w:val="000204E8"/>
    <w:rsid w:val="00020B5A"/>
    <w:rsid w:val="00021002"/>
    <w:rsid w:val="000221D7"/>
    <w:rsid w:val="00022E48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38E"/>
    <w:rsid w:val="000315B5"/>
    <w:rsid w:val="00031B7A"/>
    <w:rsid w:val="00032113"/>
    <w:rsid w:val="000323CB"/>
    <w:rsid w:val="00032917"/>
    <w:rsid w:val="00032F9F"/>
    <w:rsid w:val="00033F43"/>
    <w:rsid w:val="000343BB"/>
    <w:rsid w:val="00034654"/>
    <w:rsid w:val="00034771"/>
    <w:rsid w:val="000347EB"/>
    <w:rsid w:val="000348DA"/>
    <w:rsid w:val="00035373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BB9"/>
    <w:rsid w:val="00043196"/>
    <w:rsid w:val="000435CC"/>
    <w:rsid w:val="00043A24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50C45"/>
    <w:rsid w:val="00050E09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F06"/>
    <w:rsid w:val="00055C58"/>
    <w:rsid w:val="00055CAA"/>
    <w:rsid w:val="00056A6A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50E2"/>
    <w:rsid w:val="00065A7D"/>
    <w:rsid w:val="000661D8"/>
    <w:rsid w:val="00066BCD"/>
    <w:rsid w:val="00066D7B"/>
    <w:rsid w:val="0007009E"/>
    <w:rsid w:val="00070783"/>
    <w:rsid w:val="00070A5A"/>
    <w:rsid w:val="00070BA1"/>
    <w:rsid w:val="0007126B"/>
    <w:rsid w:val="00071919"/>
    <w:rsid w:val="00071CF9"/>
    <w:rsid w:val="000726BC"/>
    <w:rsid w:val="00072A69"/>
    <w:rsid w:val="00072ADF"/>
    <w:rsid w:val="00072DE2"/>
    <w:rsid w:val="00072F7D"/>
    <w:rsid w:val="00073524"/>
    <w:rsid w:val="00073EB7"/>
    <w:rsid w:val="000754DF"/>
    <w:rsid w:val="00075535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8AD"/>
    <w:rsid w:val="000828B1"/>
    <w:rsid w:val="00082961"/>
    <w:rsid w:val="0008405E"/>
    <w:rsid w:val="00084231"/>
    <w:rsid w:val="00084C97"/>
    <w:rsid w:val="00084E4E"/>
    <w:rsid w:val="00084EE9"/>
    <w:rsid w:val="000852E3"/>
    <w:rsid w:val="000864D6"/>
    <w:rsid w:val="00086B3F"/>
    <w:rsid w:val="00086CD8"/>
    <w:rsid w:val="000873C3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22DB"/>
    <w:rsid w:val="000934E0"/>
    <w:rsid w:val="00093775"/>
    <w:rsid w:val="000939E1"/>
    <w:rsid w:val="00093A30"/>
    <w:rsid w:val="00093A8A"/>
    <w:rsid w:val="00093B16"/>
    <w:rsid w:val="00093CC1"/>
    <w:rsid w:val="00093F66"/>
    <w:rsid w:val="00094C90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155"/>
    <w:rsid w:val="000B04B1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B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F97"/>
    <w:rsid w:val="000C13D5"/>
    <w:rsid w:val="000C176E"/>
    <w:rsid w:val="000C1B0B"/>
    <w:rsid w:val="000C2291"/>
    <w:rsid w:val="000C24F9"/>
    <w:rsid w:val="000C2CC3"/>
    <w:rsid w:val="000C2F36"/>
    <w:rsid w:val="000C31D6"/>
    <w:rsid w:val="000C367B"/>
    <w:rsid w:val="000C4054"/>
    <w:rsid w:val="000C417E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972"/>
    <w:rsid w:val="000C7B3A"/>
    <w:rsid w:val="000D06DA"/>
    <w:rsid w:val="000D0ADF"/>
    <w:rsid w:val="000D1023"/>
    <w:rsid w:val="000D145A"/>
    <w:rsid w:val="000D202C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7A4"/>
    <w:rsid w:val="000D7B7B"/>
    <w:rsid w:val="000D7F9B"/>
    <w:rsid w:val="000E0230"/>
    <w:rsid w:val="000E0289"/>
    <w:rsid w:val="000E0988"/>
    <w:rsid w:val="000E0E2B"/>
    <w:rsid w:val="000E0F3E"/>
    <w:rsid w:val="000E16B3"/>
    <w:rsid w:val="000E190A"/>
    <w:rsid w:val="000E1A88"/>
    <w:rsid w:val="000E205B"/>
    <w:rsid w:val="000E2A68"/>
    <w:rsid w:val="000E394E"/>
    <w:rsid w:val="000E3C4A"/>
    <w:rsid w:val="000E4041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A09"/>
    <w:rsid w:val="000F3C12"/>
    <w:rsid w:val="000F3CB0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344A"/>
    <w:rsid w:val="00103494"/>
    <w:rsid w:val="001045E1"/>
    <w:rsid w:val="00104BCA"/>
    <w:rsid w:val="00104D71"/>
    <w:rsid w:val="00104DEF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091D"/>
    <w:rsid w:val="001210D3"/>
    <w:rsid w:val="001225B3"/>
    <w:rsid w:val="00122E73"/>
    <w:rsid w:val="00123061"/>
    <w:rsid w:val="001232BC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307AA"/>
    <w:rsid w:val="00130837"/>
    <w:rsid w:val="001309EA"/>
    <w:rsid w:val="00130E96"/>
    <w:rsid w:val="00131A78"/>
    <w:rsid w:val="00132191"/>
    <w:rsid w:val="0013254A"/>
    <w:rsid w:val="001326B7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DEF"/>
    <w:rsid w:val="00135516"/>
    <w:rsid w:val="00135B36"/>
    <w:rsid w:val="00135DA3"/>
    <w:rsid w:val="00136197"/>
    <w:rsid w:val="001363F2"/>
    <w:rsid w:val="00136BFB"/>
    <w:rsid w:val="0013711C"/>
    <w:rsid w:val="001371C6"/>
    <w:rsid w:val="00137E06"/>
    <w:rsid w:val="00140159"/>
    <w:rsid w:val="0014037B"/>
    <w:rsid w:val="001408F7"/>
    <w:rsid w:val="00140C93"/>
    <w:rsid w:val="00141430"/>
    <w:rsid w:val="00141660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6EB0"/>
    <w:rsid w:val="00147B37"/>
    <w:rsid w:val="00147D88"/>
    <w:rsid w:val="00150135"/>
    <w:rsid w:val="00150DF1"/>
    <w:rsid w:val="00151A63"/>
    <w:rsid w:val="00151FAA"/>
    <w:rsid w:val="0015220E"/>
    <w:rsid w:val="00152E5D"/>
    <w:rsid w:val="0015390D"/>
    <w:rsid w:val="0015393B"/>
    <w:rsid w:val="00153DE1"/>
    <w:rsid w:val="001546AA"/>
    <w:rsid w:val="001550F4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69A"/>
    <w:rsid w:val="00166B64"/>
    <w:rsid w:val="001676F2"/>
    <w:rsid w:val="00167BCE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618"/>
    <w:rsid w:val="0017487E"/>
    <w:rsid w:val="00174956"/>
    <w:rsid w:val="00174FAF"/>
    <w:rsid w:val="00175159"/>
    <w:rsid w:val="00175295"/>
    <w:rsid w:val="00175494"/>
    <w:rsid w:val="0017564F"/>
    <w:rsid w:val="001757E3"/>
    <w:rsid w:val="0017601C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3B2A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6143"/>
    <w:rsid w:val="0018674B"/>
    <w:rsid w:val="00186DA8"/>
    <w:rsid w:val="0018777A"/>
    <w:rsid w:val="001877A1"/>
    <w:rsid w:val="00190163"/>
    <w:rsid w:val="001905F2"/>
    <w:rsid w:val="0019158D"/>
    <w:rsid w:val="00191943"/>
    <w:rsid w:val="001921A8"/>
    <w:rsid w:val="001921C9"/>
    <w:rsid w:val="00192218"/>
    <w:rsid w:val="0019275A"/>
    <w:rsid w:val="00192E3C"/>
    <w:rsid w:val="00192F4C"/>
    <w:rsid w:val="00193369"/>
    <w:rsid w:val="001939A6"/>
    <w:rsid w:val="00193E6C"/>
    <w:rsid w:val="0019414C"/>
    <w:rsid w:val="00194772"/>
    <w:rsid w:val="0019480F"/>
    <w:rsid w:val="00194A80"/>
    <w:rsid w:val="00194B1F"/>
    <w:rsid w:val="00194EC8"/>
    <w:rsid w:val="00195AB7"/>
    <w:rsid w:val="00195BC3"/>
    <w:rsid w:val="00195FCC"/>
    <w:rsid w:val="00196EB1"/>
    <w:rsid w:val="001977DA"/>
    <w:rsid w:val="0019793A"/>
    <w:rsid w:val="00197CBA"/>
    <w:rsid w:val="001A06E1"/>
    <w:rsid w:val="001A0A44"/>
    <w:rsid w:val="001A0C6B"/>
    <w:rsid w:val="001A0E38"/>
    <w:rsid w:val="001A0F03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B6D"/>
    <w:rsid w:val="001A6B72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DC7"/>
    <w:rsid w:val="001B4FF5"/>
    <w:rsid w:val="001B5810"/>
    <w:rsid w:val="001B59F4"/>
    <w:rsid w:val="001B6B34"/>
    <w:rsid w:val="001B6BBE"/>
    <w:rsid w:val="001B6D44"/>
    <w:rsid w:val="001B7859"/>
    <w:rsid w:val="001C0730"/>
    <w:rsid w:val="001C1616"/>
    <w:rsid w:val="001C20B2"/>
    <w:rsid w:val="001C222F"/>
    <w:rsid w:val="001C247B"/>
    <w:rsid w:val="001C2738"/>
    <w:rsid w:val="001C292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3B28"/>
    <w:rsid w:val="001D3F11"/>
    <w:rsid w:val="001D420E"/>
    <w:rsid w:val="001D430A"/>
    <w:rsid w:val="001D4BC8"/>
    <w:rsid w:val="001D4C07"/>
    <w:rsid w:val="001D556F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2043"/>
    <w:rsid w:val="001E2087"/>
    <w:rsid w:val="001E20B6"/>
    <w:rsid w:val="001E233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4E"/>
    <w:rsid w:val="001E6B74"/>
    <w:rsid w:val="001E73DD"/>
    <w:rsid w:val="001E7447"/>
    <w:rsid w:val="001F0A91"/>
    <w:rsid w:val="001F1A9A"/>
    <w:rsid w:val="001F214E"/>
    <w:rsid w:val="001F2188"/>
    <w:rsid w:val="001F2592"/>
    <w:rsid w:val="001F391F"/>
    <w:rsid w:val="001F459D"/>
    <w:rsid w:val="001F466F"/>
    <w:rsid w:val="001F4ED2"/>
    <w:rsid w:val="001F5445"/>
    <w:rsid w:val="001F54F1"/>
    <w:rsid w:val="001F599A"/>
    <w:rsid w:val="001F5F9C"/>
    <w:rsid w:val="001F65C0"/>
    <w:rsid w:val="001F70F5"/>
    <w:rsid w:val="001F7478"/>
    <w:rsid w:val="002005D5"/>
    <w:rsid w:val="002013FC"/>
    <w:rsid w:val="002017ED"/>
    <w:rsid w:val="00201E6D"/>
    <w:rsid w:val="00202225"/>
    <w:rsid w:val="00202B60"/>
    <w:rsid w:val="00203249"/>
    <w:rsid w:val="0020376F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DE5"/>
    <w:rsid w:val="00207E6C"/>
    <w:rsid w:val="0021024C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8BA"/>
    <w:rsid w:val="00215B78"/>
    <w:rsid w:val="00215BD9"/>
    <w:rsid w:val="00215BEC"/>
    <w:rsid w:val="00216860"/>
    <w:rsid w:val="00216AC0"/>
    <w:rsid w:val="00216BDB"/>
    <w:rsid w:val="00216C98"/>
    <w:rsid w:val="00217ED2"/>
    <w:rsid w:val="00217EFB"/>
    <w:rsid w:val="0022074A"/>
    <w:rsid w:val="00220D50"/>
    <w:rsid w:val="00220EFC"/>
    <w:rsid w:val="002216E2"/>
    <w:rsid w:val="00222A96"/>
    <w:rsid w:val="002236F2"/>
    <w:rsid w:val="00223739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30E6B"/>
    <w:rsid w:val="00230FBA"/>
    <w:rsid w:val="00230FCC"/>
    <w:rsid w:val="002319BD"/>
    <w:rsid w:val="0023203A"/>
    <w:rsid w:val="00232588"/>
    <w:rsid w:val="002325C5"/>
    <w:rsid w:val="00232EB9"/>
    <w:rsid w:val="0023306B"/>
    <w:rsid w:val="0023385D"/>
    <w:rsid w:val="002345F2"/>
    <w:rsid w:val="00234901"/>
    <w:rsid w:val="00234DA7"/>
    <w:rsid w:val="00234F76"/>
    <w:rsid w:val="002356AF"/>
    <w:rsid w:val="00235AF4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9A3"/>
    <w:rsid w:val="00237A16"/>
    <w:rsid w:val="00237DFC"/>
    <w:rsid w:val="00240068"/>
    <w:rsid w:val="002400C1"/>
    <w:rsid w:val="00240D51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BB1"/>
    <w:rsid w:val="00245BE7"/>
    <w:rsid w:val="00245D76"/>
    <w:rsid w:val="00246D58"/>
    <w:rsid w:val="00246E6A"/>
    <w:rsid w:val="00247A72"/>
    <w:rsid w:val="00250C74"/>
    <w:rsid w:val="00251101"/>
    <w:rsid w:val="00251A49"/>
    <w:rsid w:val="0025298A"/>
    <w:rsid w:val="00252DB4"/>
    <w:rsid w:val="002533C7"/>
    <w:rsid w:val="00253737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1B3D"/>
    <w:rsid w:val="002621B5"/>
    <w:rsid w:val="00262D6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70225"/>
    <w:rsid w:val="002709C8"/>
    <w:rsid w:val="00271777"/>
    <w:rsid w:val="00271D64"/>
    <w:rsid w:val="0027219E"/>
    <w:rsid w:val="00272669"/>
    <w:rsid w:val="00272C5A"/>
    <w:rsid w:val="00272F1A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0A7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3F05"/>
    <w:rsid w:val="002945A7"/>
    <w:rsid w:val="002953A9"/>
    <w:rsid w:val="0029557B"/>
    <w:rsid w:val="00295C6B"/>
    <w:rsid w:val="00295C6C"/>
    <w:rsid w:val="00295E20"/>
    <w:rsid w:val="00296031"/>
    <w:rsid w:val="0029618B"/>
    <w:rsid w:val="0029680A"/>
    <w:rsid w:val="00297336"/>
    <w:rsid w:val="00297787"/>
    <w:rsid w:val="00297F56"/>
    <w:rsid w:val="002A0ADD"/>
    <w:rsid w:val="002A0D6E"/>
    <w:rsid w:val="002A1267"/>
    <w:rsid w:val="002A1578"/>
    <w:rsid w:val="002A1AB1"/>
    <w:rsid w:val="002A1D32"/>
    <w:rsid w:val="002A2348"/>
    <w:rsid w:val="002A2DE0"/>
    <w:rsid w:val="002A32C4"/>
    <w:rsid w:val="002A33A4"/>
    <w:rsid w:val="002A369A"/>
    <w:rsid w:val="002A3A49"/>
    <w:rsid w:val="002A3D7D"/>
    <w:rsid w:val="002A3E48"/>
    <w:rsid w:val="002A4056"/>
    <w:rsid w:val="002A40E9"/>
    <w:rsid w:val="002A5292"/>
    <w:rsid w:val="002A63FE"/>
    <w:rsid w:val="002A6405"/>
    <w:rsid w:val="002A6515"/>
    <w:rsid w:val="002A66DE"/>
    <w:rsid w:val="002A6983"/>
    <w:rsid w:val="002A69BA"/>
    <w:rsid w:val="002A6DE7"/>
    <w:rsid w:val="002A751B"/>
    <w:rsid w:val="002B0648"/>
    <w:rsid w:val="002B08A0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6C2"/>
    <w:rsid w:val="002B4B00"/>
    <w:rsid w:val="002B5539"/>
    <w:rsid w:val="002B5D5A"/>
    <w:rsid w:val="002B5E9F"/>
    <w:rsid w:val="002B5EE9"/>
    <w:rsid w:val="002B61DD"/>
    <w:rsid w:val="002B6ABB"/>
    <w:rsid w:val="002C0158"/>
    <w:rsid w:val="002C04BE"/>
    <w:rsid w:val="002C1014"/>
    <w:rsid w:val="002C180D"/>
    <w:rsid w:val="002C180E"/>
    <w:rsid w:val="002C1A1C"/>
    <w:rsid w:val="002C1A62"/>
    <w:rsid w:val="002C2301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7A0"/>
    <w:rsid w:val="002E1487"/>
    <w:rsid w:val="002E1510"/>
    <w:rsid w:val="002E16BC"/>
    <w:rsid w:val="002E1D87"/>
    <w:rsid w:val="002E28B8"/>
    <w:rsid w:val="002E2A1D"/>
    <w:rsid w:val="002E2F4F"/>
    <w:rsid w:val="002E3144"/>
    <w:rsid w:val="002E39D7"/>
    <w:rsid w:val="002E420D"/>
    <w:rsid w:val="002E42FF"/>
    <w:rsid w:val="002E484D"/>
    <w:rsid w:val="002E492A"/>
    <w:rsid w:val="002E4F6D"/>
    <w:rsid w:val="002E582F"/>
    <w:rsid w:val="002E5A51"/>
    <w:rsid w:val="002E6611"/>
    <w:rsid w:val="002E6D08"/>
    <w:rsid w:val="002E7822"/>
    <w:rsid w:val="002E78D8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9D8"/>
    <w:rsid w:val="002F2DD2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B94"/>
    <w:rsid w:val="00310455"/>
    <w:rsid w:val="0031091E"/>
    <w:rsid w:val="00310E9C"/>
    <w:rsid w:val="00311987"/>
    <w:rsid w:val="00311A38"/>
    <w:rsid w:val="00311E15"/>
    <w:rsid w:val="00312CED"/>
    <w:rsid w:val="00313616"/>
    <w:rsid w:val="003139FA"/>
    <w:rsid w:val="003142B9"/>
    <w:rsid w:val="00314D00"/>
    <w:rsid w:val="00314F26"/>
    <w:rsid w:val="003150D9"/>
    <w:rsid w:val="003151E5"/>
    <w:rsid w:val="00315C8F"/>
    <w:rsid w:val="00315CBC"/>
    <w:rsid w:val="00315D6D"/>
    <w:rsid w:val="00316315"/>
    <w:rsid w:val="0031684D"/>
    <w:rsid w:val="00316CD7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449A"/>
    <w:rsid w:val="00334EC5"/>
    <w:rsid w:val="00334F8C"/>
    <w:rsid w:val="0033537D"/>
    <w:rsid w:val="00335835"/>
    <w:rsid w:val="003358DE"/>
    <w:rsid w:val="00335EB8"/>
    <w:rsid w:val="003362AB"/>
    <w:rsid w:val="00336573"/>
    <w:rsid w:val="00336938"/>
    <w:rsid w:val="00336A4C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203"/>
    <w:rsid w:val="00347297"/>
    <w:rsid w:val="00347F84"/>
    <w:rsid w:val="00350EFA"/>
    <w:rsid w:val="00351D85"/>
    <w:rsid w:val="00351FBE"/>
    <w:rsid w:val="003529D9"/>
    <w:rsid w:val="0035301D"/>
    <w:rsid w:val="00353D37"/>
    <w:rsid w:val="0035482B"/>
    <w:rsid w:val="003549A8"/>
    <w:rsid w:val="00355059"/>
    <w:rsid w:val="00355A45"/>
    <w:rsid w:val="00355FAA"/>
    <w:rsid w:val="0035659E"/>
    <w:rsid w:val="00357A17"/>
    <w:rsid w:val="00360B90"/>
    <w:rsid w:val="00360C2C"/>
    <w:rsid w:val="003619C0"/>
    <w:rsid w:val="00361DD7"/>
    <w:rsid w:val="0036282B"/>
    <w:rsid w:val="00362F3C"/>
    <w:rsid w:val="00363C55"/>
    <w:rsid w:val="00363D95"/>
    <w:rsid w:val="00363E78"/>
    <w:rsid w:val="00363F10"/>
    <w:rsid w:val="00364479"/>
    <w:rsid w:val="003645C3"/>
    <w:rsid w:val="0036498F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DC7"/>
    <w:rsid w:val="00371E2B"/>
    <w:rsid w:val="00372068"/>
    <w:rsid w:val="00372207"/>
    <w:rsid w:val="00372423"/>
    <w:rsid w:val="00372F35"/>
    <w:rsid w:val="003737C0"/>
    <w:rsid w:val="00374413"/>
    <w:rsid w:val="00374539"/>
    <w:rsid w:val="00374694"/>
    <w:rsid w:val="00374E95"/>
    <w:rsid w:val="00375E08"/>
    <w:rsid w:val="0037606D"/>
    <w:rsid w:val="0037658D"/>
    <w:rsid w:val="003769ED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DA9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8CF"/>
    <w:rsid w:val="003A4906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0C"/>
    <w:rsid w:val="003B64E2"/>
    <w:rsid w:val="003B6723"/>
    <w:rsid w:val="003B67B5"/>
    <w:rsid w:val="003B79FB"/>
    <w:rsid w:val="003B7B4A"/>
    <w:rsid w:val="003B7D4C"/>
    <w:rsid w:val="003C0879"/>
    <w:rsid w:val="003C0C3E"/>
    <w:rsid w:val="003C0EA7"/>
    <w:rsid w:val="003C113A"/>
    <w:rsid w:val="003C113F"/>
    <w:rsid w:val="003C217A"/>
    <w:rsid w:val="003C267B"/>
    <w:rsid w:val="003C273A"/>
    <w:rsid w:val="003C28EC"/>
    <w:rsid w:val="003C2A61"/>
    <w:rsid w:val="003C3CAF"/>
    <w:rsid w:val="003C3ECD"/>
    <w:rsid w:val="003C4C9A"/>
    <w:rsid w:val="003C4DDF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2729"/>
    <w:rsid w:val="003D2E46"/>
    <w:rsid w:val="003D2E92"/>
    <w:rsid w:val="003D302A"/>
    <w:rsid w:val="003D3FC0"/>
    <w:rsid w:val="003D48A0"/>
    <w:rsid w:val="003D4937"/>
    <w:rsid w:val="003D5927"/>
    <w:rsid w:val="003D69EE"/>
    <w:rsid w:val="003D6A7C"/>
    <w:rsid w:val="003D6CD1"/>
    <w:rsid w:val="003D75B9"/>
    <w:rsid w:val="003D75DB"/>
    <w:rsid w:val="003E06D9"/>
    <w:rsid w:val="003E0E75"/>
    <w:rsid w:val="003E1361"/>
    <w:rsid w:val="003E14FF"/>
    <w:rsid w:val="003E1C19"/>
    <w:rsid w:val="003E1EB7"/>
    <w:rsid w:val="003E21C5"/>
    <w:rsid w:val="003E223F"/>
    <w:rsid w:val="003E252E"/>
    <w:rsid w:val="003E2E6A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F74"/>
    <w:rsid w:val="0040346E"/>
    <w:rsid w:val="00404066"/>
    <w:rsid w:val="00404922"/>
    <w:rsid w:val="004053C5"/>
    <w:rsid w:val="00405518"/>
    <w:rsid w:val="004063B4"/>
    <w:rsid w:val="00406B1F"/>
    <w:rsid w:val="00406CEB"/>
    <w:rsid w:val="004073D0"/>
    <w:rsid w:val="004076F2"/>
    <w:rsid w:val="00407B0F"/>
    <w:rsid w:val="00407ECE"/>
    <w:rsid w:val="00410A93"/>
    <w:rsid w:val="00411E06"/>
    <w:rsid w:val="0041262E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84B"/>
    <w:rsid w:val="004158BA"/>
    <w:rsid w:val="0041650C"/>
    <w:rsid w:val="004166D1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1437"/>
    <w:rsid w:val="00431AA5"/>
    <w:rsid w:val="00432387"/>
    <w:rsid w:val="00432CDB"/>
    <w:rsid w:val="0043309E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93A"/>
    <w:rsid w:val="00437AE3"/>
    <w:rsid w:val="0044006E"/>
    <w:rsid w:val="00440474"/>
    <w:rsid w:val="0044056A"/>
    <w:rsid w:val="00440796"/>
    <w:rsid w:val="00441109"/>
    <w:rsid w:val="00441643"/>
    <w:rsid w:val="004420E9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78C"/>
    <w:rsid w:val="004457CA"/>
    <w:rsid w:val="00445C4A"/>
    <w:rsid w:val="00445C60"/>
    <w:rsid w:val="0044638A"/>
    <w:rsid w:val="00446C8A"/>
    <w:rsid w:val="00446E6A"/>
    <w:rsid w:val="00447080"/>
    <w:rsid w:val="004470D4"/>
    <w:rsid w:val="00447525"/>
    <w:rsid w:val="00450961"/>
    <w:rsid w:val="00450E13"/>
    <w:rsid w:val="00451628"/>
    <w:rsid w:val="00451E8C"/>
    <w:rsid w:val="004522E7"/>
    <w:rsid w:val="0045299E"/>
    <w:rsid w:val="004534F0"/>
    <w:rsid w:val="00453879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5693"/>
    <w:rsid w:val="004656BB"/>
    <w:rsid w:val="00465934"/>
    <w:rsid w:val="00465B1E"/>
    <w:rsid w:val="00466307"/>
    <w:rsid w:val="004667E9"/>
    <w:rsid w:val="00466C1F"/>
    <w:rsid w:val="00466D59"/>
    <w:rsid w:val="00466F2E"/>
    <w:rsid w:val="00467432"/>
    <w:rsid w:val="0046782D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13A1"/>
    <w:rsid w:val="004814B8"/>
    <w:rsid w:val="00481F15"/>
    <w:rsid w:val="00482F24"/>
    <w:rsid w:val="004832C2"/>
    <w:rsid w:val="004845B8"/>
    <w:rsid w:val="00484EAD"/>
    <w:rsid w:val="00485087"/>
    <w:rsid w:val="00485464"/>
    <w:rsid w:val="00485542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D1"/>
    <w:rsid w:val="00497CDD"/>
    <w:rsid w:val="004A03E2"/>
    <w:rsid w:val="004A04C8"/>
    <w:rsid w:val="004A086D"/>
    <w:rsid w:val="004A0D37"/>
    <w:rsid w:val="004A0D80"/>
    <w:rsid w:val="004A13FF"/>
    <w:rsid w:val="004A1738"/>
    <w:rsid w:val="004A1A82"/>
    <w:rsid w:val="004A26FC"/>
    <w:rsid w:val="004A355E"/>
    <w:rsid w:val="004A3DA9"/>
    <w:rsid w:val="004A4006"/>
    <w:rsid w:val="004A4822"/>
    <w:rsid w:val="004A4C27"/>
    <w:rsid w:val="004A4FCC"/>
    <w:rsid w:val="004A5220"/>
    <w:rsid w:val="004A5FB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F4C"/>
    <w:rsid w:val="004B4354"/>
    <w:rsid w:val="004B586F"/>
    <w:rsid w:val="004B5D1F"/>
    <w:rsid w:val="004B621A"/>
    <w:rsid w:val="004C07BF"/>
    <w:rsid w:val="004C086F"/>
    <w:rsid w:val="004C089B"/>
    <w:rsid w:val="004C099B"/>
    <w:rsid w:val="004C0B25"/>
    <w:rsid w:val="004C0D50"/>
    <w:rsid w:val="004C1522"/>
    <w:rsid w:val="004C2173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6E5"/>
    <w:rsid w:val="004D37EE"/>
    <w:rsid w:val="004D4DB7"/>
    <w:rsid w:val="004D4EEF"/>
    <w:rsid w:val="004D5B38"/>
    <w:rsid w:val="004D6202"/>
    <w:rsid w:val="004D68A4"/>
    <w:rsid w:val="004D68BB"/>
    <w:rsid w:val="004D7DA5"/>
    <w:rsid w:val="004E074D"/>
    <w:rsid w:val="004E1891"/>
    <w:rsid w:val="004E2244"/>
    <w:rsid w:val="004E2E8D"/>
    <w:rsid w:val="004E30B6"/>
    <w:rsid w:val="004E33B9"/>
    <w:rsid w:val="004E361F"/>
    <w:rsid w:val="004E384C"/>
    <w:rsid w:val="004E3FBF"/>
    <w:rsid w:val="004E4137"/>
    <w:rsid w:val="004E46E7"/>
    <w:rsid w:val="004E47AA"/>
    <w:rsid w:val="004E48FE"/>
    <w:rsid w:val="004E4EAB"/>
    <w:rsid w:val="004E4ECC"/>
    <w:rsid w:val="004E5EB5"/>
    <w:rsid w:val="004E633E"/>
    <w:rsid w:val="004E65AC"/>
    <w:rsid w:val="004E6A15"/>
    <w:rsid w:val="004E6EEC"/>
    <w:rsid w:val="004E7496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444C"/>
    <w:rsid w:val="004F4C86"/>
    <w:rsid w:val="004F4CB0"/>
    <w:rsid w:val="004F4FFA"/>
    <w:rsid w:val="004F53BD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AF2"/>
    <w:rsid w:val="00503E59"/>
    <w:rsid w:val="0050440D"/>
    <w:rsid w:val="00504576"/>
    <w:rsid w:val="00504A7B"/>
    <w:rsid w:val="00505A09"/>
    <w:rsid w:val="00505C44"/>
    <w:rsid w:val="00505CA5"/>
    <w:rsid w:val="00506886"/>
    <w:rsid w:val="00506B1B"/>
    <w:rsid w:val="00506B7C"/>
    <w:rsid w:val="00506E5E"/>
    <w:rsid w:val="005070AE"/>
    <w:rsid w:val="005074AF"/>
    <w:rsid w:val="0051016A"/>
    <w:rsid w:val="00510E61"/>
    <w:rsid w:val="005111DB"/>
    <w:rsid w:val="005118DF"/>
    <w:rsid w:val="00511E5F"/>
    <w:rsid w:val="00511FE9"/>
    <w:rsid w:val="005122AA"/>
    <w:rsid w:val="00513486"/>
    <w:rsid w:val="00513575"/>
    <w:rsid w:val="00514521"/>
    <w:rsid w:val="005149D3"/>
    <w:rsid w:val="00515621"/>
    <w:rsid w:val="005157B0"/>
    <w:rsid w:val="0051585D"/>
    <w:rsid w:val="00516174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7389"/>
    <w:rsid w:val="005377B5"/>
    <w:rsid w:val="00537E48"/>
    <w:rsid w:val="005409C8"/>
    <w:rsid w:val="00540C13"/>
    <w:rsid w:val="00541B16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247C"/>
    <w:rsid w:val="00552787"/>
    <w:rsid w:val="00552B27"/>
    <w:rsid w:val="00552CFA"/>
    <w:rsid w:val="00553F6B"/>
    <w:rsid w:val="00553FF5"/>
    <w:rsid w:val="005542CD"/>
    <w:rsid w:val="00554391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8DC"/>
    <w:rsid w:val="00563B88"/>
    <w:rsid w:val="0056408D"/>
    <w:rsid w:val="0056441E"/>
    <w:rsid w:val="0056479C"/>
    <w:rsid w:val="00564A91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70B4A"/>
    <w:rsid w:val="00571186"/>
    <w:rsid w:val="005716F0"/>
    <w:rsid w:val="00571D1C"/>
    <w:rsid w:val="00572153"/>
    <w:rsid w:val="00572626"/>
    <w:rsid w:val="005727DB"/>
    <w:rsid w:val="00572B22"/>
    <w:rsid w:val="00572B4D"/>
    <w:rsid w:val="005736C1"/>
    <w:rsid w:val="00573B6B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38C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210B"/>
    <w:rsid w:val="005A2DFB"/>
    <w:rsid w:val="005A2EAC"/>
    <w:rsid w:val="005A2F37"/>
    <w:rsid w:val="005A3D3E"/>
    <w:rsid w:val="005A40C3"/>
    <w:rsid w:val="005A4284"/>
    <w:rsid w:val="005A4A6B"/>
    <w:rsid w:val="005A5AB7"/>
    <w:rsid w:val="005A5DBA"/>
    <w:rsid w:val="005A6444"/>
    <w:rsid w:val="005A73C3"/>
    <w:rsid w:val="005A7F57"/>
    <w:rsid w:val="005B0868"/>
    <w:rsid w:val="005B09E2"/>
    <w:rsid w:val="005B0BCE"/>
    <w:rsid w:val="005B13ED"/>
    <w:rsid w:val="005B2AE9"/>
    <w:rsid w:val="005B4D7A"/>
    <w:rsid w:val="005B530B"/>
    <w:rsid w:val="005B6332"/>
    <w:rsid w:val="005B64DF"/>
    <w:rsid w:val="005B7476"/>
    <w:rsid w:val="005B7FDD"/>
    <w:rsid w:val="005C01C1"/>
    <w:rsid w:val="005C03DB"/>
    <w:rsid w:val="005C042B"/>
    <w:rsid w:val="005C06BE"/>
    <w:rsid w:val="005C133D"/>
    <w:rsid w:val="005C1A74"/>
    <w:rsid w:val="005C1E0A"/>
    <w:rsid w:val="005C2286"/>
    <w:rsid w:val="005C2964"/>
    <w:rsid w:val="005C2DCB"/>
    <w:rsid w:val="005C3813"/>
    <w:rsid w:val="005C3EF3"/>
    <w:rsid w:val="005C3F4A"/>
    <w:rsid w:val="005C50FA"/>
    <w:rsid w:val="005C55ED"/>
    <w:rsid w:val="005C56AE"/>
    <w:rsid w:val="005C5E34"/>
    <w:rsid w:val="005C738C"/>
    <w:rsid w:val="005C74E4"/>
    <w:rsid w:val="005D0604"/>
    <w:rsid w:val="005D245E"/>
    <w:rsid w:val="005D25E2"/>
    <w:rsid w:val="005D311D"/>
    <w:rsid w:val="005D3181"/>
    <w:rsid w:val="005D4089"/>
    <w:rsid w:val="005D426F"/>
    <w:rsid w:val="005D48A0"/>
    <w:rsid w:val="005D4AF3"/>
    <w:rsid w:val="005D4E6A"/>
    <w:rsid w:val="005D55F7"/>
    <w:rsid w:val="005D5A49"/>
    <w:rsid w:val="005D6882"/>
    <w:rsid w:val="005D6B6C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C0A"/>
    <w:rsid w:val="005E7139"/>
    <w:rsid w:val="005E7535"/>
    <w:rsid w:val="005E77E0"/>
    <w:rsid w:val="005E7C87"/>
    <w:rsid w:val="005E7FC0"/>
    <w:rsid w:val="005F0522"/>
    <w:rsid w:val="005F1454"/>
    <w:rsid w:val="005F20F4"/>
    <w:rsid w:val="005F35E0"/>
    <w:rsid w:val="005F3B3D"/>
    <w:rsid w:val="005F4B76"/>
    <w:rsid w:val="005F4F3D"/>
    <w:rsid w:val="005F4FF8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F2D"/>
    <w:rsid w:val="00601C2B"/>
    <w:rsid w:val="00601CDA"/>
    <w:rsid w:val="0060217C"/>
    <w:rsid w:val="006022DB"/>
    <w:rsid w:val="006023BD"/>
    <w:rsid w:val="00602403"/>
    <w:rsid w:val="00602788"/>
    <w:rsid w:val="00602948"/>
    <w:rsid w:val="00604C1E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EC"/>
    <w:rsid w:val="0061245D"/>
    <w:rsid w:val="006127DE"/>
    <w:rsid w:val="00612CCF"/>
    <w:rsid w:val="00612DF8"/>
    <w:rsid w:val="00612E95"/>
    <w:rsid w:val="006130EB"/>
    <w:rsid w:val="0061354C"/>
    <w:rsid w:val="00613649"/>
    <w:rsid w:val="0061517E"/>
    <w:rsid w:val="00615821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20335"/>
    <w:rsid w:val="006204BC"/>
    <w:rsid w:val="0062053C"/>
    <w:rsid w:val="00620BFE"/>
    <w:rsid w:val="00620C54"/>
    <w:rsid w:val="00620D45"/>
    <w:rsid w:val="00621777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5AD"/>
    <w:rsid w:val="00630857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B22"/>
    <w:rsid w:val="00634114"/>
    <w:rsid w:val="006347B7"/>
    <w:rsid w:val="006350B4"/>
    <w:rsid w:val="0063515D"/>
    <w:rsid w:val="00635864"/>
    <w:rsid w:val="00635D48"/>
    <w:rsid w:val="006362EA"/>
    <w:rsid w:val="00636B99"/>
    <w:rsid w:val="00636C7C"/>
    <w:rsid w:val="006376F4"/>
    <w:rsid w:val="00640ADA"/>
    <w:rsid w:val="006420F4"/>
    <w:rsid w:val="006423FE"/>
    <w:rsid w:val="0064338A"/>
    <w:rsid w:val="006440C9"/>
    <w:rsid w:val="006444CF"/>
    <w:rsid w:val="00644DA2"/>
    <w:rsid w:val="00645429"/>
    <w:rsid w:val="00645ABF"/>
    <w:rsid w:val="00645AD8"/>
    <w:rsid w:val="00645B26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1EF"/>
    <w:rsid w:val="0065255B"/>
    <w:rsid w:val="006525AB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57CEA"/>
    <w:rsid w:val="0066025B"/>
    <w:rsid w:val="00660319"/>
    <w:rsid w:val="006607D1"/>
    <w:rsid w:val="00660924"/>
    <w:rsid w:val="006609C6"/>
    <w:rsid w:val="00660CC1"/>
    <w:rsid w:val="00661108"/>
    <w:rsid w:val="00661371"/>
    <w:rsid w:val="006632EF"/>
    <w:rsid w:val="00663547"/>
    <w:rsid w:val="00663642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D1"/>
    <w:rsid w:val="00667595"/>
    <w:rsid w:val="006679A5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F3B"/>
    <w:rsid w:val="00674468"/>
    <w:rsid w:val="00674513"/>
    <w:rsid w:val="00674C26"/>
    <w:rsid w:val="006754E4"/>
    <w:rsid w:val="00676854"/>
    <w:rsid w:val="00676979"/>
    <w:rsid w:val="00676F38"/>
    <w:rsid w:val="006778AE"/>
    <w:rsid w:val="006803D6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19D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644"/>
    <w:rsid w:val="006A0B32"/>
    <w:rsid w:val="006A0C8D"/>
    <w:rsid w:val="006A0E50"/>
    <w:rsid w:val="006A1C91"/>
    <w:rsid w:val="006A1E97"/>
    <w:rsid w:val="006A1E9C"/>
    <w:rsid w:val="006A2B9E"/>
    <w:rsid w:val="006A4B67"/>
    <w:rsid w:val="006A5021"/>
    <w:rsid w:val="006A5573"/>
    <w:rsid w:val="006A603E"/>
    <w:rsid w:val="006A620E"/>
    <w:rsid w:val="006A6266"/>
    <w:rsid w:val="006A6AD9"/>
    <w:rsid w:val="006A77A8"/>
    <w:rsid w:val="006A7C41"/>
    <w:rsid w:val="006B06D0"/>
    <w:rsid w:val="006B0857"/>
    <w:rsid w:val="006B0DA2"/>
    <w:rsid w:val="006B202A"/>
    <w:rsid w:val="006B3166"/>
    <w:rsid w:val="006B388E"/>
    <w:rsid w:val="006B414C"/>
    <w:rsid w:val="006B4381"/>
    <w:rsid w:val="006B4513"/>
    <w:rsid w:val="006B4DAB"/>
    <w:rsid w:val="006B5BB4"/>
    <w:rsid w:val="006B6473"/>
    <w:rsid w:val="006B6B62"/>
    <w:rsid w:val="006B70C4"/>
    <w:rsid w:val="006B7DE8"/>
    <w:rsid w:val="006B7ECA"/>
    <w:rsid w:val="006C0B91"/>
    <w:rsid w:val="006C11B2"/>
    <w:rsid w:val="006C133E"/>
    <w:rsid w:val="006C14CF"/>
    <w:rsid w:val="006C1BA7"/>
    <w:rsid w:val="006C1BAC"/>
    <w:rsid w:val="006C1C73"/>
    <w:rsid w:val="006C268F"/>
    <w:rsid w:val="006C3D89"/>
    <w:rsid w:val="006C4264"/>
    <w:rsid w:val="006C43B5"/>
    <w:rsid w:val="006C455C"/>
    <w:rsid w:val="006C5033"/>
    <w:rsid w:val="006C546A"/>
    <w:rsid w:val="006C5756"/>
    <w:rsid w:val="006C5881"/>
    <w:rsid w:val="006C5C99"/>
    <w:rsid w:val="006C68FE"/>
    <w:rsid w:val="006D0508"/>
    <w:rsid w:val="006D05B2"/>
    <w:rsid w:val="006D0D61"/>
    <w:rsid w:val="006D0F17"/>
    <w:rsid w:val="006D1EBE"/>
    <w:rsid w:val="006D2A4F"/>
    <w:rsid w:val="006D31B6"/>
    <w:rsid w:val="006D32B3"/>
    <w:rsid w:val="006D365A"/>
    <w:rsid w:val="006D36DF"/>
    <w:rsid w:val="006D392C"/>
    <w:rsid w:val="006D3A10"/>
    <w:rsid w:val="006D4571"/>
    <w:rsid w:val="006D547B"/>
    <w:rsid w:val="006D5F8D"/>
    <w:rsid w:val="006D5FF8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5060"/>
    <w:rsid w:val="006E5112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E96"/>
    <w:rsid w:val="007001E0"/>
    <w:rsid w:val="007008E9"/>
    <w:rsid w:val="00701161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31A"/>
    <w:rsid w:val="00707748"/>
    <w:rsid w:val="00707E37"/>
    <w:rsid w:val="00710038"/>
    <w:rsid w:val="00710065"/>
    <w:rsid w:val="007100EC"/>
    <w:rsid w:val="00710EDA"/>
    <w:rsid w:val="0071111A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D9B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4F1A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31B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7A6"/>
    <w:rsid w:val="00744EAD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5A9"/>
    <w:rsid w:val="0075261D"/>
    <w:rsid w:val="007530C5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5A9"/>
    <w:rsid w:val="0075662E"/>
    <w:rsid w:val="00757075"/>
    <w:rsid w:val="00757420"/>
    <w:rsid w:val="00757B21"/>
    <w:rsid w:val="00760148"/>
    <w:rsid w:val="00760A80"/>
    <w:rsid w:val="00760F1D"/>
    <w:rsid w:val="0076124C"/>
    <w:rsid w:val="00761EFC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867"/>
    <w:rsid w:val="00782BE4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64C3"/>
    <w:rsid w:val="00786E14"/>
    <w:rsid w:val="0078711B"/>
    <w:rsid w:val="0078711C"/>
    <w:rsid w:val="007878A4"/>
    <w:rsid w:val="00787E7B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8DA"/>
    <w:rsid w:val="007A601E"/>
    <w:rsid w:val="007A64A4"/>
    <w:rsid w:val="007A6712"/>
    <w:rsid w:val="007A6B44"/>
    <w:rsid w:val="007A7179"/>
    <w:rsid w:val="007B0029"/>
    <w:rsid w:val="007B00AF"/>
    <w:rsid w:val="007B0A74"/>
    <w:rsid w:val="007B0DEF"/>
    <w:rsid w:val="007B11A8"/>
    <w:rsid w:val="007B12F6"/>
    <w:rsid w:val="007B1995"/>
    <w:rsid w:val="007B1C1A"/>
    <w:rsid w:val="007B21D5"/>
    <w:rsid w:val="007B31C9"/>
    <w:rsid w:val="007B3CC4"/>
    <w:rsid w:val="007B45B4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155"/>
    <w:rsid w:val="007C11DB"/>
    <w:rsid w:val="007C1399"/>
    <w:rsid w:val="007C13AF"/>
    <w:rsid w:val="007C1490"/>
    <w:rsid w:val="007C1A35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51F"/>
    <w:rsid w:val="007D265B"/>
    <w:rsid w:val="007D2B81"/>
    <w:rsid w:val="007D2F97"/>
    <w:rsid w:val="007D46CA"/>
    <w:rsid w:val="007D49FD"/>
    <w:rsid w:val="007D5519"/>
    <w:rsid w:val="007D5FF1"/>
    <w:rsid w:val="007D64C7"/>
    <w:rsid w:val="007D64F0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F8"/>
    <w:rsid w:val="007E46DB"/>
    <w:rsid w:val="007E48CD"/>
    <w:rsid w:val="007E4BD3"/>
    <w:rsid w:val="007E5CB7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5320"/>
    <w:rsid w:val="00805C84"/>
    <w:rsid w:val="00805E1D"/>
    <w:rsid w:val="00806208"/>
    <w:rsid w:val="00807992"/>
    <w:rsid w:val="00807D75"/>
    <w:rsid w:val="0081045D"/>
    <w:rsid w:val="00810573"/>
    <w:rsid w:val="00810907"/>
    <w:rsid w:val="00810C20"/>
    <w:rsid w:val="00810E13"/>
    <w:rsid w:val="00811424"/>
    <w:rsid w:val="00811AA5"/>
    <w:rsid w:val="0081234C"/>
    <w:rsid w:val="008126C4"/>
    <w:rsid w:val="00812CAC"/>
    <w:rsid w:val="00813020"/>
    <w:rsid w:val="00813E1C"/>
    <w:rsid w:val="00813EB1"/>
    <w:rsid w:val="008143EF"/>
    <w:rsid w:val="00814623"/>
    <w:rsid w:val="00814A17"/>
    <w:rsid w:val="00814C2F"/>
    <w:rsid w:val="00814D5D"/>
    <w:rsid w:val="008150D8"/>
    <w:rsid w:val="00815D18"/>
    <w:rsid w:val="0081625F"/>
    <w:rsid w:val="008162B3"/>
    <w:rsid w:val="0081781F"/>
    <w:rsid w:val="00817955"/>
    <w:rsid w:val="00817D73"/>
    <w:rsid w:val="00820117"/>
    <w:rsid w:val="00820521"/>
    <w:rsid w:val="008219A0"/>
    <w:rsid w:val="00821C80"/>
    <w:rsid w:val="008220B3"/>
    <w:rsid w:val="00822612"/>
    <w:rsid w:val="00822627"/>
    <w:rsid w:val="00822666"/>
    <w:rsid w:val="00822BCD"/>
    <w:rsid w:val="008238FD"/>
    <w:rsid w:val="00823D6B"/>
    <w:rsid w:val="00823D9D"/>
    <w:rsid w:val="008243E0"/>
    <w:rsid w:val="00824453"/>
    <w:rsid w:val="008244E6"/>
    <w:rsid w:val="008249D8"/>
    <w:rsid w:val="00824A56"/>
    <w:rsid w:val="00825482"/>
    <w:rsid w:val="00825806"/>
    <w:rsid w:val="008259A3"/>
    <w:rsid w:val="00825DC8"/>
    <w:rsid w:val="00826649"/>
    <w:rsid w:val="00826B44"/>
    <w:rsid w:val="00827C25"/>
    <w:rsid w:val="00827F41"/>
    <w:rsid w:val="0083002D"/>
    <w:rsid w:val="008301F0"/>
    <w:rsid w:val="00830BD3"/>
    <w:rsid w:val="00830E32"/>
    <w:rsid w:val="0083117B"/>
    <w:rsid w:val="0083170D"/>
    <w:rsid w:val="00831824"/>
    <w:rsid w:val="00831EBA"/>
    <w:rsid w:val="008325BD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A42"/>
    <w:rsid w:val="0083650A"/>
    <w:rsid w:val="008367DC"/>
    <w:rsid w:val="00836A58"/>
    <w:rsid w:val="00836CBC"/>
    <w:rsid w:val="00837085"/>
    <w:rsid w:val="00837200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824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8D0"/>
    <w:rsid w:val="00853B4A"/>
    <w:rsid w:val="00854457"/>
    <w:rsid w:val="008547CC"/>
    <w:rsid w:val="008552A2"/>
    <w:rsid w:val="008552CA"/>
    <w:rsid w:val="0085537D"/>
    <w:rsid w:val="00855D43"/>
    <w:rsid w:val="00855E27"/>
    <w:rsid w:val="008565A3"/>
    <w:rsid w:val="00856B88"/>
    <w:rsid w:val="00856BEB"/>
    <w:rsid w:val="0085700F"/>
    <w:rsid w:val="00857282"/>
    <w:rsid w:val="00857399"/>
    <w:rsid w:val="00857BD0"/>
    <w:rsid w:val="008600CB"/>
    <w:rsid w:val="00860E0A"/>
    <w:rsid w:val="00861241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9BA"/>
    <w:rsid w:val="00894D5A"/>
    <w:rsid w:val="00895777"/>
    <w:rsid w:val="0089597C"/>
    <w:rsid w:val="00895C07"/>
    <w:rsid w:val="00896B38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82C"/>
    <w:rsid w:val="008C395B"/>
    <w:rsid w:val="008C3C0B"/>
    <w:rsid w:val="008C3EF6"/>
    <w:rsid w:val="008C407A"/>
    <w:rsid w:val="008C4889"/>
    <w:rsid w:val="008C4B10"/>
    <w:rsid w:val="008C50A5"/>
    <w:rsid w:val="008C5163"/>
    <w:rsid w:val="008C544F"/>
    <w:rsid w:val="008C5B89"/>
    <w:rsid w:val="008C5E6F"/>
    <w:rsid w:val="008C6891"/>
    <w:rsid w:val="008C6D38"/>
    <w:rsid w:val="008C6FB1"/>
    <w:rsid w:val="008C750B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FBC"/>
    <w:rsid w:val="008E0FFE"/>
    <w:rsid w:val="008E2593"/>
    <w:rsid w:val="008E2B07"/>
    <w:rsid w:val="008E2E18"/>
    <w:rsid w:val="008E34E4"/>
    <w:rsid w:val="008E3C05"/>
    <w:rsid w:val="008E3CC8"/>
    <w:rsid w:val="008E3E81"/>
    <w:rsid w:val="008E4ED2"/>
    <w:rsid w:val="008E77E2"/>
    <w:rsid w:val="008F05E1"/>
    <w:rsid w:val="008F06AA"/>
    <w:rsid w:val="008F0CC2"/>
    <w:rsid w:val="008F115B"/>
    <w:rsid w:val="008F14DB"/>
    <w:rsid w:val="008F18A5"/>
    <w:rsid w:val="008F198E"/>
    <w:rsid w:val="008F2690"/>
    <w:rsid w:val="008F26C8"/>
    <w:rsid w:val="008F27CD"/>
    <w:rsid w:val="008F2A06"/>
    <w:rsid w:val="008F2C74"/>
    <w:rsid w:val="008F2EC9"/>
    <w:rsid w:val="008F30CC"/>
    <w:rsid w:val="008F3ED3"/>
    <w:rsid w:val="008F3F5A"/>
    <w:rsid w:val="008F41C3"/>
    <w:rsid w:val="008F5112"/>
    <w:rsid w:val="008F5546"/>
    <w:rsid w:val="008F567B"/>
    <w:rsid w:val="008F5A98"/>
    <w:rsid w:val="008F627D"/>
    <w:rsid w:val="008F71B3"/>
    <w:rsid w:val="008F7347"/>
    <w:rsid w:val="008F7801"/>
    <w:rsid w:val="008F7DBE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21E8"/>
    <w:rsid w:val="009024D2"/>
    <w:rsid w:val="0090269A"/>
    <w:rsid w:val="00902F7A"/>
    <w:rsid w:val="00903053"/>
    <w:rsid w:val="009034B3"/>
    <w:rsid w:val="00903D5E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10774"/>
    <w:rsid w:val="00910787"/>
    <w:rsid w:val="009112AC"/>
    <w:rsid w:val="00911654"/>
    <w:rsid w:val="00911820"/>
    <w:rsid w:val="00911998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6B0"/>
    <w:rsid w:val="00933CBA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E57"/>
    <w:rsid w:val="00936038"/>
    <w:rsid w:val="00936472"/>
    <w:rsid w:val="00937015"/>
    <w:rsid w:val="0093734E"/>
    <w:rsid w:val="00937615"/>
    <w:rsid w:val="00937A5D"/>
    <w:rsid w:val="00937ED1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1E73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BED"/>
    <w:rsid w:val="00951E0E"/>
    <w:rsid w:val="00952995"/>
    <w:rsid w:val="00953027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64C7"/>
    <w:rsid w:val="00957326"/>
    <w:rsid w:val="00957A50"/>
    <w:rsid w:val="00957DC8"/>
    <w:rsid w:val="00960A13"/>
    <w:rsid w:val="00961007"/>
    <w:rsid w:val="00961659"/>
    <w:rsid w:val="00961B8F"/>
    <w:rsid w:val="00961BBC"/>
    <w:rsid w:val="00962759"/>
    <w:rsid w:val="00963BF0"/>
    <w:rsid w:val="00964E69"/>
    <w:rsid w:val="00964FBE"/>
    <w:rsid w:val="00965345"/>
    <w:rsid w:val="0096569B"/>
    <w:rsid w:val="009656AB"/>
    <w:rsid w:val="00966F1E"/>
    <w:rsid w:val="0096785C"/>
    <w:rsid w:val="00967DE1"/>
    <w:rsid w:val="00967ED9"/>
    <w:rsid w:val="00967EFB"/>
    <w:rsid w:val="00971F17"/>
    <w:rsid w:val="009723E5"/>
    <w:rsid w:val="00972428"/>
    <w:rsid w:val="00973A05"/>
    <w:rsid w:val="00974085"/>
    <w:rsid w:val="00974098"/>
    <w:rsid w:val="00975A87"/>
    <w:rsid w:val="00975BE2"/>
    <w:rsid w:val="00975C0A"/>
    <w:rsid w:val="00975C55"/>
    <w:rsid w:val="00976797"/>
    <w:rsid w:val="00976D27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4FF9"/>
    <w:rsid w:val="0098552E"/>
    <w:rsid w:val="009859B1"/>
    <w:rsid w:val="00985A3D"/>
    <w:rsid w:val="00985BE9"/>
    <w:rsid w:val="00985EC1"/>
    <w:rsid w:val="00985F4E"/>
    <w:rsid w:val="0098636E"/>
    <w:rsid w:val="0098650F"/>
    <w:rsid w:val="009865C8"/>
    <w:rsid w:val="009867F9"/>
    <w:rsid w:val="0098696D"/>
    <w:rsid w:val="00987A36"/>
    <w:rsid w:val="009909F1"/>
    <w:rsid w:val="00990EE3"/>
    <w:rsid w:val="00991799"/>
    <w:rsid w:val="00991EF1"/>
    <w:rsid w:val="0099267C"/>
    <w:rsid w:val="00992C40"/>
    <w:rsid w:val="00993019"/>
    <w:rsid w:val="00993262"/>
    <w:rsid w:val="00993797"/>
    <w:rsid w:val="009937AE"/>
    <w:rsid w:val="009941BB"/>
    <w:rsid w:val="00994E45"/>
    <w:rsid w:val="009956B2"/>
    <w:rsid w:val="0099622F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073F"/>
    <w:rsid w:val="009A1CDC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A7B"/>
    <w:rsid w:val="009A658F"/>
    <w:rsid w:val="009A6ED6"/>
    <w:rsid w:val="009A7550"/>
    <w:rsid w:val="009B0509"/>
    <w:rsid w:val="009B0577"/>
    <w:rsid w:val="009B0D0D"/>
    <w:rsid w:val="009B0D3A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2B8"/>
    <w:rsid w:val="009C2CA0"/>
    <w:rsid w:val="009C3318"/>
    <w:rsid w:val="009C35C9"/>
    <w:rsid w:val="009C4A12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3D11"/>
    <w:rsid w:val="009D4980"/>
    <w:rsid w:val="009D5275"/>
    <w:rsid w:val="009D5336"/>
    <w:rsid w:val="009D5C37"/>
    <w:rsid w:val="009D5D7D"/>
    <w:rsid w:val="009D6231"/>
    <w:rsid w:val="009D6CFB"/>
    <w:rsid w:val="009D71F9"/>
    <w:rsid w:val="009D7699"/>
    <w:rsid w:val="009D789E"/>
    <w:rsid w:val="009D7BD7"/>
    <w:rsid w:val="009D7CFB"/>
    <w:rsid w:val="009E045C"/>
    <w:rsid w:val="009E0E43"/>
    <w:rsid w:val="009E15E3"/>
    <w:rsid w:val="009E171F"/>
    <w:rsid w:val="009E2F8E"/>
    <w:rsid w:val="009E31BC"/>
    <w:rsid w:val="009E3228"/>
    <w:rsid w:val="009E37F4"/>
    <w:rsid w:val="009E435C"/>
    <w:rsid w:val="009E48EE"/>
    <w:rsid w:val="009E4B39"/>
    <w:rsid w:val="009E4B42"/>
    <w:rsid w:val="009E4C45"/>
    <w:rsid w:val="009E4C68"/>
    <w:rsid w:val="009E55AD"/>
    <w:rsid w:val="009E5777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8C6"/>
    <w:rsid w:val="009F29A2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F95"/>
    <w:rsid w:val="009F5390"/>
    <w:rsid w:val="009F5511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CE9"/>
    <w:rsid w:val="00A04D17"/>
    <w:rsid w:val="00A04D2E"/>
    <w:rsid w:val="00A05532"/>
    <w:rsid w:val="00A065A3"/>
    <w:rsid w:val="00A075EA"/>
    <w:rsid w:val="00A07827"/>
    <w:rsid w:val="00A07CEC"/>
    <w:rsid w:val="00A104CC"/>
    <w:rsid w:val="00A123DA"/>
    <w:rsid w:val="00A131BA"/>
    <w:rsid w:val="00A1320E"/>
    <w:rsid w:val="00A1354D"/>
    <w:rsid w:val="00A13CBB"/>
    <w:rsid w:val="00A14515"/>
    <w:rsid w:val="00A14990"/>
    <w:rsid w:val="00A14EAF"/>
    <w:rsid w:val="00A15796"/>
    <w:rsid w:val="00A15BFC"/>
    <w:rsid w:val="00A15EB3"/>
    <w:rsid w:val="00A163D5"/>
    <w:rsid w:val="00A168A0"/>
    <w:rsid w:val="00A17308"/>
    <w:rsid w:val="00A173CE"/>
    <w:rsid w:val="00A1784D"/>
    <w:rsid w:val="00A17E79"/>
    <w:rsid w:val="00A202C7"/>
    <w:rsid w:val="00A20370"/>
    <w:rsid w:val="00A20644"/>
    <w:rsid w:val="00A20A14"/>
    <w:rsid w:val="00A214C1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607A"/>
    <w:rsid w:val="00A268B3"/>
    <w:rsid w:val="00A2705E"/>
    <w:rsid w:val="00A276F3"/>
    <w:rsid w:val="00A30468"/>
    <w:rsid w:val="00A310E6"/>
    <w:rsid w:val="00A310F8"/>
    <w:rsid w:val="00A32007"/>
    <w:rsid w:val="00A32255"/>
    <w:rsid w:val="00A3394B"/>
    <w:rsid w:val="00A34C98"/>
    <w:rsid w:val="00A35B37"/>
    <w:rsid w:val="00A360D9"/>
    <w:rsid w:val="00A3648F"/>
    <w:rsid w:val="00A36554"/>
    <w:rsid w:val="00A36FAD"/>
    <w:rsid w:val="00A37A58"/>
    <w:rsid w:val="00A37D54"/>
    <w:rsid w:val="00A37E8B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732"/>
    <w:rsid w:val="00A44785"/>
    <w:rsid w:val="00A449D2"/>
    <w:rsid w:val="00A45EFE"/>
    <w:rsid w:val="00A4647B"/>
    <w:rsid w:val="00A46A57"/>
    <w:rsid w:val="00A4745D"/>
    <w:rsid w:val="00A474A7"/>
    <w:rsid w:val="00A47C96"/>
    <w:rsid w:val="00A47D8A"/>
    <w:rsid w:val="00A47DA6"/>
    <w:rsid w:val="00A47F36"/>
    <w:rsid w:val="00A50343"/>
    <w:rsid w:val="00A50E77"/>
    <w:rsid w:val="00A51112"/>
    <w:rsid w:val="00A51BFB"/>
    <w:rsid w:val="00A5223E"/>
    <w:rsid w:val="00A525BF"/>
    <w:rsid w:val="00A52873"/>
    <w:rsid w:val="00A52EDB"/>
    <w:rsid w:val="00A5313F"/>
    <w:rsid w:val="00A5320B"/>
    <w:rsid w:val="00A53535"/>
    <w:rsid w:val="00A53FD3"/>
    <w:rsid w:val="00A5484E"/>
    <w:rsid w:val="00A54A30"/>
    <w:rsid w:val="00A54A51"/>
    <w:rsid w:val="00A568B8"/>
    <w:rsid w:val="00A56AD0"/>
    <w:rsid w:val="00A56CD2"/>
    <w:rsid w:val="00A57036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E18"/>
    <w:rsid w:val="00A67E2E"/>
    <w:rsid w:val="00A70286"/>
    <w:rsid w:val="00A702FC"/>
    <w:rsid w:val="00A708C2"/>
    <w:rsid w:val="00A70C04"/>
    <w:rsid w:val="00A71B40"/>
    <w:rsid w:val="00A71B69"/>
    <w:rsid w:val="00A71ECC"/>
    <w:rsid w:val="00A7277B"/>
    <w:rsid w:val="00A72965"/>
    <w:rsid w:val="00A746BB"/>
    <w:rsid w:val="00A74BD0"/>
    <w:rsid w:val="00A75183"/>
    <w:rsid w:val="00A75742"/>
    <w:rsid w:val="00A75AC3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40E6"/>
    <w:rsid w:val="00A842EE"/>
    <w:rsid w:val="00A84470"/>
    <w:rsid w:val="00A84DE1"/>
    <w:rsid w:val="00A85028"/>
    <w:rsid w:val="00A850E5"/>
    <w:rsid w:val="00A864CD"/>
    <w:rsid w:val="00A86592"/>
    <w:rsid w:val="00A865C5"/>
    <w:rsid w:val="00A8667B"/>
    <w:rsid w:val="00A86A7B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B77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A56"/>
    <w:rsid w:val="00AA6F79"/>
    <w:rsid w:val="00AA7349"/>
    <w:rsid w:val="00AA7803"/>
    <w:rsid w:val="00AA7C2A"/>
    <w:rsid w:val="00AA7DD6"/>
    <w:rsid w:val="00AA7ED1"/>
    <w:rsid w:val="00AB04DD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5FEA"/>
    <w:rsid w:val="00AC6584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DCD"/>
    <w:rsid w:val="00AD4615"/>
    <w:rsid w:val="00AD5113"/>
    <w:rsid w:val="00AD593F"/>
    <w:rsid w:val="00AD5BDA"/>
    <w:rsid w:val="00AD5DE3"/>
    <w:rsid w:val="00AD5EBA"/>
    <w:rsid w:val="00AD5ED4"/>
    <w:rsid w:val="00AD6288"/>
    <w:rsid w:val="00AD6361"/>
    <w:rsid w:val="00AD6C28"/>
    <w:rsid w:val="00AD71F9"/>
    <w:rsid w:val="00AD7FBD"/>
    <w:rsid w:val="00AE0798"/>
    <w:rsid w:val="00AE0B07"/>
    <w:rsid w:val="00AE0BC1"/>
    <w:rsid w:val="00AE1B61"/>
    <w:rsid w:val="00AE1CEE"/>
    <w:rsid w:val="00AE240D"/>
    <w:rsid w:val="00AE2ACB"/>
    <w:rsid w:val="00AE2BBF"/>
    <w:rsid w:val="00AE2F21"/>
    <w:rsid w:val="00AE311B"/>
    <w:rsid w:val="00AE334C"/>
    <w:rsid w:val="00AE339A"/>
    <w:rsid w:val="00AE37BF"/>
    <w:rsid w:val="00AE392E"/>
    <w:rsid w:val="00AE3C4A"/>
    <w:rsid w:val="00AE4AEA"/>
    <w:rsid w:val="00AE52AC"/>
    <w:rsid w:val="00AE6AF0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552"/>
    <w:rsid w:val="00AF5DA8"/>
    <w:rsid w:val="00AF6AFD"/>
    <w:rsid w:val="00AF74B1"/>
    <w:rsid w:val="00AF7E30"/>
    <w:rsid w:val="00B001F0"/>
    <w:rsid w:val="00B005E4"/>
    <w:rsid w:val="00B00A25"/>
    <w:rsid w:val="00B016D1"/>
    <w:rsid w:val="00B027BB"/>
    <w:rsid w:val="00B02851"/>
    <w:rsid w:val="00B02E40"/>
    <w:rsid w:val="00B02F0A"/>
    <w:rsid w:val="00B03AE3"/>
    <w:rsid w:val="00B041B7"/>
    <w:rsid w:val="00B04A74"/>
    <w:rsid w:val="00B05392"/>
    <w:rsid w:val="00B0557F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BA4"/>
    <w:rsid w:val="00B15DC4"/>
    <w:rsid w:val="00B15F9E"/>
    <w:rsid w:val="00B1644A"/>
    <w:rsid w:val="00B16540"/>
    <w:rsid w:val="00B170F9"/>
    <w:rsid w:val="00B1710A"/>
    <w:rsid w:val="00B17F9C"/>
    <w:rsid w:val="00B20291"/>
    <w:rsid w:val="00B20571"/>
    <w:rsid w:val="00B2138E"/>
    <w:rsid w:val="00B216C2"/>
    <w:rsid w:val="00B21CCC"/>
    <w:rsid w:val="00B21DB3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1375"/>
    <w:rsid w:val="00B3142C"/>
    <w:rsid w:val="00B3209D"/>
    <w:rsid w:val="00B32D31"/>
    <w:rsid w:val="00B334F2"/>
    <w:rsid w:val="00B33FC4"/>
    <w:rsid w:val="00B3426B"/>
    <w:rsid w:val="00B34D5E"/>
    <w:rsid w:val="00B350FE"/>
    <w:rsid w:val="00B35507"/>
    <w:rsid w:val="00B35BFD"/>
    <w:rsid w:val="00B35CC0"/>
    <w:rsid w:val="00B362C1"/>
    <w:rsid w:val="00B366F7"/>
    <w:rsid w:val="00B36F48"/>
    <w:rsid w:val="00B400A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5356"/>
    <w:rsid w:val="00B45512"/>
    <w:rsid w:val="00B45C83"/>
    <w:rsid w:val="00B46AB4"/>
    <w:rsid w:val="00B46FAE"/>
    <w:rsid w:val="00B47A3D"/>
    <w:rsid w:val="00B5062E"/>
    <w:rsid w:val="00B50BF1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39E6"/>
    <w:rsid w:val="00B54697"/>
    <w:rsid w:val="00B5479E"/>
    <w:rsid w:val="00B548B7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336"/>
    <w:rsid w:val="00B62BD8"/>
    <w:rsid w:val="00B63466"/>
    <w:rsid w:val="00B64089"/>
    <w:rsid w:val="00B640D7"/>
    <w:rsid w:val="00B648BA"/>
    <w:rsid w:val="00B64DE6"/>
    <w:rsid w:val="00B65752"/>
    <w:rsid w:val="00B65CD8"/>
    <w:rsid w:val="00B66A2B"/>
    <w:rsid w:val="00B671BC"/>
    <w:rsid w:val="00B675B9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49A8"/>
    <w:rsid w:val="00B84C38"/>
    <w:rsid w:val="00B85AAC"/>
    <w:rsid w:val="00B85E95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21A0"/>
    <w:rsid w:val="00B92D11"/>
    <w:rsid w:val="00B940B9"/>
    <w:rsid w:val="00B9422C"/>
    <w:rsid w:val="00B94823"/>
    <w:rsid w:val="00B949EB"/>
    <w:rsid w:val="00B94B11"/>
    <w:rsid w:val="00B952E4"/>
    <w:rsid w:val="00B95329"/>
    <w:rsid w:val="00B95E98"/>
    <w:rsid w:val="00B9690C"/>
    <w:rsid w:val="00B96D7E"/>
    <w:rsid w:val="00B96EE2"/>
    <w:rsid w:val="00B9719B"/>
    <w:rsid w:val="00B9782C"/>
    <w:rsid w:val="00BA0958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36C"/>
    <w:rsid w:val="00BB4A54"/>
    <w:rsid w:val="00BB5A31"/>
    <w:rsid w:val="00BB6542"/>
    <w:rsid w:val="00BB6A1E"/>
    <w:rsid w:val="00BB7734"/>
    <w:rsid w:val="00BB7E88"/>
    <w:rsid w:val="00BC18F4"/>
    <w:rsid w:val="00BC1EE5"/>
    <w:rsid w:val="00BC2021"/>
    <w:rsid w:val="00BC2140"/>
    <w:rsid w:val="00BC221F"/>
    <w:rsid w:val="00BC26CA"/>
    <w:rsid w:val="00BC2807"/>
    <w:rsid w:val="00BC2BD2"/>
    <w:rsid w:val="00BC3537"/>
    <w:rsid w:val="00BC3B26"/>
    <w:rsid w:val="00BC3C50"/>
    <w:rsid w:val="00BC4276"/>
    <w:rsid w:val="00BC4DC6"/>
    <w:rsid w:val="00BC5687"/>
    <w:rsid w:val="00BC669D"/>
    <w:rsid w:val="00BC7C14"/>
    <w:rsid w:val="00BC7E15"/>
    <w:rsid w:val="00BD01D1"/>
    <w:rsid w:val="00BD029D"/>
    <w:rsid w:val="00BD0AB8"/>
    <w:rsid w:val="00BD0C99"/>
    <w:rsid w:val="00BD14F3"/>
    <w:rsid w:val="00BD188D"/>
    <w:rsid w:val="00BD18D7"/>
    <w:rsid w:val="00BD1F34"/>
    <w:rsid w:val="00BD359E"/>
    <w:rsid w:val="00BD3ED3"/>
    <w:rsid w:val="00BD45E6"/>
    <w:rsid w:val="00BD4C70"/>
    <w:rsid w:val="00BD5100"/>
    <w:rsid w:val="00BD534A"/>
    <w:rsid w:val="00BD53DF"/>
    <w:rsid w:val="00BD5994"/>
    <w:rsid w:val="00BD66C7"/>
    <w:rsid w:val="00BD6C34"/>
    <w:rsid w:val="00BD6DBF"/>
    <w:rsid w:val="00BD7313"/>
    <w:rsid w:val="00BD74A3"/>
    <w:rsid w:val="00BD7842"/>
    <w:rsid w:val="00BD7AF1"/>
    <w:rsid w:val="00BE0B14"/>
    <w:rsid w:val="00BE0C87"/>
    <w:rsid w:val="00BE109E"/>
    <w:rsid w:val="00BE145B"/>
    <w:rsid w:val="00BE1F0B"/>
    <w:rsid w:val="00BE2053"/>
    <w:rsid w:val="00BE269E"/>
    <w:rsid w:val="00BE2FD2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72DB"/>
    <w:rsid w:val="00BE7699"/>
    <w:rsid w:val="00BF00DB"/>
    <w:rsid w:val="00BF023B"/>
    <w:rsid w:val="00BF042F"/>
    <w:rsid w:val="00BF0591"/>
    <w:rsid w:val="00BF0CE4"/>
    <w:rsid w:val="00BF1508"/>
    <w:rsid w:val="00BF1512"/>
    <w:rsid w:val="00BF229C"/>
    <w:rsid w:val="00BF23C0"/>
    <w:rsid w:val="00BF2406"/>
    <w:rsid w:val="00BF3C11"/>
    <w:rsid w:val="00BF3C44"/>
    <w:rsid w:val="00BF3E87"/>
    <w:rsid w:val="00BF43AB"/>
    <w:rsid w:val="00BF50E8"/>
    <w:rsid w:val="00BF53EB"/>
    <w:rsid w:val="00BF5623"/>
    <w:rsid w:val="00BF5DD9"/>
    <w:rsid w:val="00BF6A12"/>
    <w:rsid w:val="00BF6E07"/>
    <w:rsid w:val="00BF7710"/>
    <w:rsid w:val="00BF7C1A"/>
    <w:rsid w:val="00BF7CE5"/>
    <w:rsid w:val="00C00383"/>
    <w:rsid w:val="00C010DD"/>
    <w:rsid w:val="00C0156E"/>
    <w:rsid w:val="00C0168B"/>
    <w:rsid w:val="00C016FA"/>
    <w:rsid w:val="00C01994"/>
    <w:rsid w:val="00C0252E"/>
    <w:rsid w:val="00C02E57"/>
    <w:rsid w:val="00C03556"/>
    <w:rsid w:val="00C03C52"/>
    <w:rsid w:val="00C03DE1"/>
    <w:rsid w:val="00C04289"/>
    <w:rsid w:val="00C04297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73A"/>
    <w:rsid w:val="00C16E1C"/>
    <w:rsid w:val="00C17090"/>
    <w:rsid w:val="00C17B76"/>
    <w:rsid w:val="00C17FD8"/>
    <w:rsid w:val="00C201A8"/>
    <w:rsid w:val="00C20230"/>
    <w:rsid w:val="00C2079E"/>
    <w:rsid w:val="00C20B93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D8"/>
    <w:rsid w:val="00C25E8E"/>
    <w:rsid w:val="00C26A84"/>
    <w:rsid w:val="00C26B6B"/>
    <w:rsid w:val="00C271FB"/>
    <w:rsid w:val="00C27306"/>
    <w:rsid w:val="00C27448"/>
    <w:rsid w:val="00C275DB"/>
    <w:rsid w:val="00C2761F"/>
    <w:rsid w:val="00C279AF"/>
    <w:rsid w:val="00C303B3"/>
    <w:rsid w:val="00C30447"/>
    <w:rsid w:val="00C30735"/>
    <w:rsid w:val="00C3128E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8B6"/>
    <w:rsid w:val="00C353FD"/>
    <w:rsid w:val="00C3570C"/>
    <w:rsid w:val="00C35A2F"/>
    <w:rsid w:val="00C35B6D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20CF"/>
    <w:rsid w:val="00C4269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518A"/>
    <w:rsid w:val="00C55DF9"/>
    <w:rsid w:val="00C56048"/>
    <w:rsid w:val="00C5672D"/>
    <w:rsid w:val="00C605E9"/>
    <w:rsid w:val="00C60E53"/>
    <w:rsid w:val="00C611A9"/>
    <w:rsid w:val="00C6165B"/>
    <w:rsid w:val="00C61ACE"/>
    <w:rsid w:val="00C621D2"/>
    <w:rsid w:val="00C629A2"/>
    <w:rsid w:val="00C63182"/>
    <w:rsid w:val="00C63218"/>
    <w:rsid w:val="00C636A1"/>
    <w:rsid w:val="00C636A5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703E3"/>
    <w:rsid w:val="00C708B3"/>
    <w:rsid w:val="00C711BD"/>
    <w:rsid w:val="00C715BC"/>
    <w:rsid w:val="00C7190B"/>
    <w:rsid w:val="00C719E1"/>
    <w:rsid w:val="00C7242F"/>
    <w:rsid w:val="00C72CBF"/>
    <w:rsid w:val="00C72F38"/>
    <w:rsid w:val="00C74249"/>
    <w:rsid w:val="00C742F4"/>
    <w:rsid w:val="00C74394"/>
    <w:rsid w:val="00C74EF5"/>
    <w:rsid w:val="00C75949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B6E"/>
    <w:rsid w:val="00C86BB0"/>
    <w:rsid w:val="00C86C8D"/>
    <w:rsid w:val="00C87250"/>
    <w:rsid w:val="00C876FA"/>
    <w:rsid w:val="00C902C5"/>
    <w:rsid w:val="00C90347"/>
    <w:rsid w:val="00C90CF4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67B4"/>
    <w:rsid w:val="00C97089"/>
    <w:rsid w:val="00C974C8"/>
    <w:rsid w:val="00C97789"/>
    <w:rsid w:val="00CA0050"/>
    <w:rsid w:val="00CA0207"/>
    <w:rsid w:val="00CA12B6"/>
    <w:rsid w:val="00CA153F"/>
    <w:rsid w:val="00CA27B0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AF9"/>
    <w:rsid w:val="00CB0D2E"/>
    <w:rsid w:val="00CB0DE4"/>
    <w:rsid w:val="00CB11D5"/>
    <w:rsid w:val="00CB150F"/>
    <w:rsid w:val="00CB17A3"/>
    <w:rsid w:val="00CB187F"/>
    <w:rsid w:val="00CB1933"/>
    <w:rsid w:val="00CB1BDB"/>
    <w:rsid w:val="00CB1BEC"/>
    <w:rsid w:val="00CB1D0B"/>
    <w:rsid w:val="00CB22CA"/>
    <w:rsid w:val="00CB3235"/>
    <w:rsid w:val="00CB376A"/>
    <w:rsid w:val="00CB3C3A"/>
    <w:rsid w:val="00CB418C"/>
    <w:rsid w:val="00CB4C1C"/>
    <w:rsid w:val="00CB4E84"/>
    <w:rsid w:val="00CB53D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F16"/>
    <w:rsid w:val="00CC59DD"/>
    <w:rsid w:val="00CC6638"/>
    <w:rsid w:val="00CC6983"/>
    <w:rsid w:val="00CC6DCB"/>
    <w:rsid w:val="00CC7963"/>
    <w:rsid w:val="00CC79EE"/>
    <w:rsid w:val="00CC7EF3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3F4E"/>
    <w:rsid w:val="00CD46AD"/>
    <w:rsid w:val="00CD4B8D"/>
    <w:rsid w:val="00CD4D4E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BF"/>
    <w:rsid w:val="00CE0A97"/>
    <w:rsid w:val="00CE1330"/>
    <w:rsid w:val="00CE1E46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417A"/>
    <w:rsid w:val="00CE447C"/>
    <w:rsid w:val="00CE45BC"/>
    <w:rsid w:val="00CE4973"/>
    <w:rsid w:val="00CE4F3D"/>
    <w:rsid w:val="00CE544A"/>
    <w:rsid w:val="00CE5829"/>
    <w:rsid w:val="00CE58E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D000EB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6B3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67"/>
    <w:rsid w:val="00D05DF5"/>
    <w:rsid w:val="00D06735"/>
    <w:rsid w:val="00D0736B"/>
    <w:rsid w:val="00D07661"/>
    <w:rsid w:val="00D07837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62B6"/>
    <w:rsid w:val="00D1631B"/>
    <w:rsid w:val="00D166B1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5A98"/>
    <w:rsid w:val="00D269ED"/>
    <w:rsid w:val="00D272F8"/>
    <w:rsid w:val="00D300A7"/>
    <w:rsid w:val="00D303FD"/>
    <w:rsid w:val="00D30667"/>
    <w:rsid w:val="00D30C6D"/>
    <w:rsid w:val="00D321F8"/>
    <w:rsid w:val="00D32C2B"/>
    <w:rsid w:val="00D3468E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FED"/>
    <w:rsid w:val="00D40715"/>
    <w:rsid w:val="00D40AEB"/>
    <w:rsid w:val="00D412B1"/>
    <w:rsid w:val="00D41502"/>
    <w:rsid w:val="00D41F9C"/>
    <w:rsid w:val="00D42D02"/>
    <w:rsid w:val="00D42F69"/>
    <w:rsid w:val="00D4326A"/>
    <w:rsid w:val="00D43D00"/>
    <w:rsid w:val="00D44661"/>
    <w:rsid w:val="00D44902"/>
    <w:rsid w:val="00D45BA7"/>
    <w:rsid w:val="00D4658B"/>
    <w:rsid w:val="00D46E3C"/>
    <w:rsid w:val="00D46EFE"/>
    <w:rsid w:val="00D47D16"/>
    <w:rsid w:val="00D506BD"/>
    <w:rsid w:val="00D5217B"/>
    <w:rsid w:val="00D52345"/>
    <w:rsid w:val="00D527AA"/>
    <w:rsid w:val="00D52BBC"/>
    <w:rsid w:val="00D54440"/>
    <w:rsid w:val="00D5472B"/>
    <w:rsid w:val="00D54737"/>
    <w:rsid w:val="00D54D92"/>
    <w:rsid w:val="00D558B4"/>
    <w:rsid w:val="00D55F7E"/>
    <w:rsid w:val="00D56768"/>
    <w:rsid w:val="00D56B46"/>
    <w:rsid w:val="00D56CC7"/>
    <w:rsid w:val="00D570AB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E2A"/>
    <w:rsid w:val="00D85954"/>
    <w:rsid w:val="00D86250"/>
    <w:rsid w:val="00D8656F"/>
    <w:rsid w:val="00D87235"/>
    <w:rsid w:val="00D87345"/>
    <w:rsid w:val="00D8760B"/>
    <w:rsid w:val="00D87885"/>
    <w:rsid w:val="00D87C22"/>
    <w:rsid w:val="00D90087"/>
    <w:rsid w:val="00D9038F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3CDD"/>
    <w:rsid w:val="00D944B7"/>
    <w:rsid w:val="00D944E6"/>
    <w:rsid w:val="00D94719"/>
    <w:rsid w:val="00D94E1D"/>
    <w:rsid w:val="00D96128"/>
    <w:rsid w:val="00D96652"/>
    <w:rsid w:val="00D969F8"/>
    <w:rsid w:val="00D96EB7"/>
    <w:rsid w:val="00D972F9"/>
    <w:rsid w:val="00D9737E"/>
    <w:rsid w:val="00D97567"/>
    <w:rsid w:val="00D97AD7"/>
    <w:rsid w:val="00DA00EA"/>
    <w:rsid w:val="00DA0219"/>
    <w:rsid w:val="00DA0B9F"/>
    <w:rsid w:val="00DA1986"/>
    <w:rsid w:val="00DA1DE5"/>
    <w:rsid w:val="00DA1DFE"/>
    <w:rsid w:val="00DA2B47"/>
    <w:rsid w:val="00DA382A"/>
    <w:rsid w:val="00DA3C7E"/>
    <w:rsid w:val="00DA4D36"/>
    <w:rsid w:val="00DA530B"/>
    <w:rsid w:val="00DA6259"/>
    <w:rsid w:val="00DA65A5"/>
    <w:rsid w:val="00DA709C"/>
    <w:rsid w:val="00DA75AA"/>
    <w:rsid w:val="00DA7B0A"/>
    <w:rsid w:val="00DA7C78"/>
    <w:rsid w:val="00DA7FEB"/>
    <w:rsid w:val="00DB09EF"/>
    <w:rsid w:val="00DB1E59"/>
    <w:rsid w:val="00DB1FD6"/>
    <w:rsid w:val="00DB2AA8"/>
    <w:rsid w:val="00DB416F"/>
    <w:rsid w:val="00DB4BD9"/>
    <w:rsid w:val="00DB5796"/>
    <w:rsid w:val="00DB5AB0"/>
    <w:rsid w:val="00DB6281"/>
    <w:rsid w:val="00DB6C87"/>
    <w:rsid w:val="00DB6FF1"/>
    <w:rsid w:val="00DB7131"/>
    <w:rsid w:val="00DB756D"/>
    <w:rsid w:val="00DC06A2"/>
    <w:rsid w:val="00DC0E6A"/>
    <w:rsid w:val="00DC147E"/>
    <w:rsid w:val="00DC1D6F"/>
    <w:rsid w:val="00DC2908"/>
    <w:rsid w:val="00DC2AFF"/>
    <w:rsid w:val="00DC2BD8"/>
    <w:rsid w:val="00DC31FD"/>
    <w:rsid w:val="00DC3215"/>
    <w:rsid w:val="00DC3D3F"/>
    <w:rsid w:val="00DC48C7"/>
    <w:rsid w:val="00DC48EB"/>
    <w:rsid w:val="00DC5141"/>
    <w:rsid w:val="00DC5363"/>
    <w:rsid w:val="00DC58FC"/>
    <w:rsid w:val="00DC6279"/>
    <w:rsid w:val="00DC68CC"/>
    <w:rsid w:val="00DC6D8A"/>
    <w:rsid w:val="00DD0377"/>
    <w:rsid w:val="00DD0DEA"/>
    <w:rsid w:val="00DD12DF"/>
    <w:rsid w:val="00DD162E"/>
    <w:rsid w:val="00DD2329"/>
    <w:rsid w:val="00DD2597"/>
    <w:rsid w:val="00DD2714"/>
    <w:rsid w:val="00DD27FF"/>
    <w:rsid w:val="00DD3F53"/>
    <w:rsid w:val="00DD4C18"/>
    <w:rsid w:val="00DD5530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081B"/>
    <w:rsid w:val="00DE115F"/>
    <w:rsid w:val="00DE11CB"/>
    <w:rsid w:val="00DE1594"/>
    <w:rsid w:val="00DE1C48"/>
    <w:rsid w:val="00DE2859"/>
    <w:rsid w:val="00DE3295"/>
    <w:rsid w:val="00DE33D0"/>
    <w:rsid w:val="00DE34C7"/>
    <w:rsid w:val="00DE4C77"/>
    <w:rsid w:val="00DE4DC8"/>
    <w:rsid w:val="00DE586F"/>
    <w:rsid w:val="00DE5921"/>
    <w:rsid w:val="00DE5A3D"/>
    <w:rsid w:val="00DE6314"/>
    <w:rsid w:val="00DE637D"/>
    <w:rsid w:val="00DE6F4A"/>
    <w:rsid w:val="00DE7BF8"/>
    <w:rsid w:val="00DF0B23"/>
    <w:rsid w:val="00DF0E7C"/>
    <w:rsid w:val="00DF1730"/>
    <w:rsid w:val="00DF1F44"/>
    <w:rsid w:val="00DF2D76"/>
    <w:rsid w:val="00DF3B66"/>
    <w:rsid w:val="00DF3E89"/>
    <w:rsid w:val="00DF4637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53C8"/>
    <w:rsid w:val="00E1574C"/>
    <w:rsid w:val="00E15A5F"/>
    <w:rsid w:val="00E15A82"/>
    <w:rsid w:val="00E15AAF"/>
    <w:rsid w:val="00E16288"/>
    <w:rsid w:val="00E163AD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326"/>
    <w:rsid w:val="00E25792"/>
    <w:rsid w:val="00E2589E"/>
    <w:rsid w:val="00E25C68"/>
    <w:rsid w:val="00E268D7"/>
    <w:rsid w:val="00E271E9"/>
    <w:rsid w:val="00E27921"/>
    <w:rsid w:val="00E3083F"/>
    <w:rsid w:val="00E30AFC"/>
    <w:rsid w:val="00E30DA2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B19"/>
    <w:rsid w:val="00E36912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8B3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50979"/>
    <w:rsid w:val="00E50AAE"/>
    <w:rsid w:val="00E513EC"/>
    <w:rsid w:val="00E51507"/>
    <w:rsid w:val="00E51645"/>
    <w:rsid w:val="00E51F42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AA9"/>
    <w:rsid w:val="00E563E7"/>
    <w:rsid w:val="00E56582"/>
    <w:rsid w:val="00E56778"/>
    <w:rsid w:val="00E569FB"/>
    <w:rsid w:val="00E57015"/>
    <w:rsid w:val="00E5780D"/>
    <w:rsid w:val="00E57FEE"/>
    <w:rsid w:val="00E60097"/>
    <w:rsid w:val="00E600BF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529"/>
    <w:rsid w:val="00E73AC1"/>
    <w:rsid w:val="00E740EA"/>
    <w:rsid w:val="00E7426E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7DB0"/>
    <w:rsid w:val="00E77E13"/>
    <w:rsid w:val="00E80B87"/>
    <w:rsid w:val="00E817CD"/>
    <w:rsid w:val="00E81972"/>
    <w:rsid w:val="00E819A8"/>
    <w:rsid w:val="00E82520"/>
    <w:rsid w:val="00E826AC"/>
    <w:rsid w:val="00E82B45"/>
    <w:rsid w:val="00E82E6C"/>
    <w:rsid w:val="00E8322B"/>
    <w:rsid w:val="00E83A35"/>
    <w:rsid w:val="00E84525"/>
    <w:rsid w:val="00E84A04"/>
    <w:rsid w:val="00E84FCD"/>
    <w:rsid w:val="00E86839"/>
    <w:rsid w:val="00E87D9B"/>
    <w:rsid w:val="00E91EE9"/>
    <w:rsid w:val="00E926E9"/>
    <w:rsid w:val="00E92C71"/>
    <w:rsid w:val="00E940D2"/>
    <w:rsid w:val="00E942D0"/>
    <w:rsid w:val="00E951DF"/>
    <w:rsid w:val="00E95786"/>
    <w:rsid w:val="00E95B2D"/>
    <w:rsid w:val="00E95D85"/>
    <w:rsid w:val="00E95F52"/>
    <w:rsid w:val="00E96225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3F3"/>
    <w:rsid w:val="00EA1417"/>
    <w:rsid w:val="00EA245B"/>
    <w:rsid w:val="00EA2FEA"/>
    <w:rsid w:val="00EA319D"/>
    <w:rsid w:val="00EA3647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278E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C0FC3"/>
    <w:rsid w:val="00EC1483"/>
    <w:rsid w:val="00EC1528"/>
    <w:rsid w:val="00EC172F"/>
    <w:rsid w:val="00EC1AEF"/>
    <w:rsid w:val="00EC2375"/>
    <w:rsid w:val="00EC2FA9"/>
    <w:rsid w:val="00EC342F"/>
    <w:rsid w:val="00EC3BDB"/>
    <w:rsid w:val="00EC4239"/>
    <w:rsid w:val="00EC49D2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3213"/>
    <w:rsid w:val="00ED3D7D"/>
    <w:rsid w:val="00ED4D40"/>
    <w:rsid w:val="00ED5D0C"/>
    <w:rsid w:val="00ED6463"/>
    <w:rsid w:val="00ED716B"/>
    <w:rsid w:val="00ED72F1"/>
    <w:rsid w:val="00ED7349"/>
    <w:rsid w:val="00ED7ED6"/>
    <w:rsid w:val="00ED7F8E"/>
    <w:rsid w:val="00EE04FF"/>
    <w:rsid w:val="00EE0513"/>
    <w:rsid w:val="00EE05E2"/>
    <w:rsid w:val="00EE09BE"/>
    <w:rsid w:val="00EE0C6D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144"/>
    <w:rsid w:val="00EE494F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6E6"/>
    <w:rsid w:val="00EF4CB8"/>
    <w:rsid w:val="00EF601E"/>
    <w:rsid w:val="00EF60AE"/>
    <w:rsid w:val="00EF6B2C"/>
    <w:rsid w:val="00EF6E9E"/>
    <w:rsid w:val="00EF72B3"/>
    <w:rsid w:val="00F00641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52FC"/>
    <w:rsid w:val="00F05BF0"/>
    <w:rsid w:val="00F06411"/>
    <w:rsid w:val="00F064D7"/>
    <w:rsid w:val="00F06544"/>
    <w:rsid w:val="00F071D0"/>
    <w:rsid w:val="00F071FE"/>
    <w:rsid w:val="00F07340"/>
    <w:rsid w:val="00F07634"/>
    <w:rsid w:val="00F07AF5"/>
    <w:rsid w:val="00F103F5"/>
    <w:rsid w:val="00F110EF"/>
    <w:rsid w:val="00F11567"/>
    <w:rsid w:val="00F1159B"/>
    <w:rsid w:val="00F11CEC"/>
    <w:rsid w:val="00F12328"/>
    <w:rsid w:val="00F12F88"/>
    <w:rsid w:val="00F139A4"/>
    <w:rsid w:val="00F13A6F"/>
    <w:rsid w:val="00F13DD9"/>
    <w:rsid w:val="00F14A00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A12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E47"/>
    <w:rsid w:val="00F25118"/>
    <w:rsid w:val="00F25C99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B52"/>
    <w:rsid w:val="00F427EB"/>
    <w:rsid w:val="00F42F5C"/>
    <w:rsid w:val="00F430F4"/>
    <w:rsid w:val="00F44030"/>
    <w:rsid w:val="00F44194"/>
    <w:rsid w:val="00F4438C"/>
    <w:rsid w:val="00F44BE2"/>
    <w:rsid w:val="00F44C15"/>
    <w:rsid w:val="00F45020"/>
    <w:rsid w:val="00F45B39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B8F"/>
    <w:rsid w:val="00F53CD7"/>
    <w:rsid w:val="00F53F62"/>
    <w:rsid w:val="00F53FBC"/>
    <w:rsid w:val="00F54348"/>
    <w:rsid w:val="00F549F0"/>
    <w:rsid w:val="00F5508F"/>
    <w:rsid w:val="00F55128"/>
    <w:rsid w:val="00F554C7"/>
    <w:rsid w:val="00F55EA3"/>
    <w:rsid w:val="00F562F8"/>
    <w:rsid w:val="00F5630A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3F92"/>
    <w:rsid w:val="00F6433E"/>
    <w:rsid w:val="00F64521"/>
    <w:rsid w:val="00F64D78"/>
    <w:rsid w:val="00F64DE3"/>
    <w:rsid w:val="00F66657"/>
    <w:rsid w:val="00F66F19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E8D"/>
    <w:rsid w:val="00F76F4D"/>
    <w:rsid w:val="00F77708"/>
    <w:rsid w:val="00F802AF"/>
    <w:rsid w:val="00F806CA"/>
    <w:rsid w:val="00F806DB"/>
    <w:rsid w:val="00F80FF8"/>
    <w:rsid w:val="00F813A0"/>
    <w:rsid w:val="00F8188C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1A8D"/>
    <w:rsid w:val="00F92CAD"/>
    <w:rsid w:val="00F939D8"/>
    <w:rsid w:val="00F93BBC"/>
    <w:rsid w:val="00F9417A"/>
    <w:rsid w:val="00F949F9"/>
    <w:rsid w:val="00F94A4C"/>
    <w:rsid w:val="00F94F1E"/>
    <w:rsid w:val="00F96295"/>
    <w:rsid w:val="00F962FB"/>
    <w:rsid w:val="00F96336"/>
    <w:rsid w:val="00F964AE"/>
    <w:rsid w:val="00F96957"/>
    <w:rsid w:val="00F96B41"/>
    <w:rsid w:val="00F97183"/>
    <w:rsid w:val="00F977A3"/>
    <w:rsid w:val="00F97978"/>
    <w:rsid w:val="00F97A6F"/>
    <w:rsid w:val="00FA068F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B0584"/>
    <w:rsid w:val="00FB0F5E"/>
    <w:rsid w:val="00FB1002"/>
    <w:rsid w:val="00FB1A25"/>
    <w:rsid w:val="00FB1B14"/>
    <w:rsid w:val="00FB1E1F"/>
    <w:rsid w:val="00FB24C9"/>
    <w:rsid w:val="00FB29F7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6F34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B30"/>
    <w:rsid w:val="00FC4C2A"/>
    <w:rsid w:val="00FC5120"/>
    <w:rsid w:val="00FC52F7"/>
    <w:rsid w:val="00FC58A2"/>
    <w:rsid w:val="00FC5C9C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113E"/>
    <w:rsid w:val="00FE195D"/>
    <w:rsid w:val="00FE1F1A"/>
    <w:rsid w:val="00FE20C0"/>
    <w:rsid w:val="00FE2532"/>
    <w:rsid w:val="00FE3002"/>
    <w:rsid w:val="00FE318B"/>
    <w:rsid w:val="00FE3FB0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21E8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6AAE69D"/>
  <w15:docId w15:val="{D2A7A297-CBE3-44B2-A6B0-A9F1CE5A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539E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8C0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ktelecom.com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)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CB7B-6411-4787-98D5-4870EE20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705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12-01T01:35:00Z</cp:lastPrinted>
  <dcterms:created xsi:type="dcterms:W3CDTF">2026-01-22T00:56:00Z</dcterms:created>
  <dcterms:modified xsi:type="dcterms:W3CDTF">2026-01-22T00:56:00Z</dcterms:modified>
</cp:coreProperties>
</file>